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B9E" w:rsidRPr="008558FF" w:rsidRDefault="00035DA6" w:rsidP="00845E8C">
      <w:pPr>
        <w:jc w:val="center"/>
        <w:rPr>
          <w:rFonts w:ascii="Century" w:eastAsiaTheme="minorEastAsia" w:hAnsi="Century"/>
          <w:b/>
          <w:sz w:val="20"/>
          <w:szCs w:val="20"/>
        </w:rPr>
      </w:pPr>
      <w:r w:rsidRPr="008558FF">
        <w:rPr>
          <w:rFonts w:ascii="Century" w:eastAsiaTheme="minorEastAsia" w:hAnsi="Century" w:hint="eastAsia"/>
          <w:b/>
          <w:sz w:val="20"/>
          <w:szCs w:val="20"/>
        </w:rPr>
        <w:t>令和</w:t>
      </w:r>
      <w:r w:rsidR="00EC32DF">
        <w:rPr>
          <w:rFonts w:ascii="Century" w:eastAsiaTheme="minorEastAsia" w:hAnsi="Century" w:hint="eastAsia"/>
          <w:b/>
          <w:sz w:val="20"/>
          <w:szCs w:val="20"/>
        </w:rPr>
        <w:t>４</w:t>
      </w:r>
      <w:r w:rsidR="003B5B9E" w:rsidRPr="008558FF">
        <w:rPr>
          <w:rFonts w:ascii="Century" w:eastAsiaTheme="minorEastAsia" w:hAnsi="Century" w:hint="eastAsia"/>
          <w:b/>
          <w:sz w:val="20"/>
          <w:szCs w:val="20"/>
        </w:rPr>
        <w:t>年</w:t>
      </w:r>
      <w:r w:rsidR="008558FF" w:rsidRPr="008558FF">
        <w:rPr>
          <w:rFonts w:ascii="Century" w:eastAsiaTheme="minorEastAsia" w:hAnsi="Century" w:hint="eastAsia"/>
          <w:b/>
          <w:sz w:val="20"/>
          <w:szCs w:val="20"/>
        </w:rPr>
        <w:t>３</w:t>
      </w:r>
      <w:r w:rsidR="003B5B9E" w:rsidRPr="008558FF">
        <w:rPr>
          <w:rFonts w:ascii="Century" w:eastAsiaTheme="minorEastAsia" w:hAnsi="Century" w:hint="eastAsia"/>
          <w:b/>
          <w:sz w:val="20"/>
          <w:szCs w:val="20"/>
        </w:rPr>
        <w:t>月</w:t>
      </w:r>
      <w:r w:rsidR="00AA095A">
        <w:rPr>
          <w:rFonts w:ascii="Century" w:eastAsiaTheme="minorEastAsia" w:hAnsi="Century" w:hint="eastAsia"/>
          <w:b/>
          <w:sz w:val="20"/>
          <w:szCs w:val="20"/>
        </w:rPr>
        <w:t>臨時</w:t>
      </w:r>
      <w:r w:rsidR="003B5B9E" w:rsidRPr="008558FF">
        <w:rPr>
          <w:rFonts w:ascii="Century" w:eastAsiaTheme="minorEastAsia" w:hAnsi="Century" w:hint="eastAsia"/>
          <w:b/>
          <w:sz w:val="20"/>
          <w:szCs w:val="20"/>
        </w:rPr>
        <w:t>教育委員会会議録</w:t>
      </w:r>
    </w:p>
    <w:p w:rsidR="003B5B9E" w:rsidRPr="008558FF" w:rsidRDefault="003B5B9E" w:rsidP="00845E8C">
      <w:pPr>
        <w:jc w:val="both"/>
        <w:rPr>
          <w:rFonts w:ascii="Century" w:eastAsiaTheme="minorEastAsia" w:hAnsi="Century"/>
          <w:sz w:val="20"/>
          <w:szCs w:val="20"/>
        </w:rPr>
      </w:pPr>
    </w:p>
    <w:p w:rsidR="003B5B9E" w:rsidRPr="008558FF" w:rsidRDefault="00781952" w:rsidP="00845E8C">
      <w:pPr>
        <w:jc w:val="both"/>
        <w:rPr>
          <w:rFonts w:ascii="Century" w:eastAsiaTheme="minorEastAsia" w:hAnsi="Century"/>
          <w:sz w:val="20"/>
          <w:szCs w:val="20"/>
        </w:rPr>
      </w:pPr>
      <w:r w:rsidRPr="008558FF">
        <w:rPr>
          <w:rFonts w:ascii="Century" w:eastAsiaTheme="minorEastAsia" w:hAnsi="Century" w:hint="eastAsia"/>
          <w:b/>
          <w:sz w:val="20"/>
          <w:szCs w:val="20"/>
        </w:rPr>
        <w:t xml:space="preserve">１　</w:t>
      </w:r>
      <w:r w:rsidR="00035DA6" w:rsidRPr="008558FF">
        <w:rPr>
          <w:rFonts w:ascii="Century" w:eastAsiaTheme="minorEastAsia" w:hAnsi="Century" w:hint="eastAsia"/>
          <w:b/>
          <w:sz w:val="20"/>
          <w:szCs w:val="20"/>
        </w:rPr>
        <w:t>期　　日</w:t>
      </w:r>
      <w:r w:rsidR="00035DA6" w:rsidRPr="008558FF">
        <w:rPr>
          <w:rFonts w:ascii="Century" w:eastAsiaTheme="minorEastAsia" w:hAnsi="Century" w:hint="eastAsia"/>
          <w:sz w:val="20"/>
          <w:szCs w:val="20"/>
        </w:rPr>
        <w:t xml:space="preserve">　　令和</w:t>
      </w:r>
      <w:r w:rsidR="00EC32DF">
        <w:rPr>
          <w:rFonts w:ascii="Century" w:eastAsiaTheme="minorEastAsia" w:hAnsi="Century" w:hint="eastAsia"/>
          <w:sz w:val="20"/>
          <w:szCs w:val="20"/>
        </w:rPr>
        <w:t>４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>年</w:t>
      </w:r>
      <w:r w:rsidR="00AA095A">
        <w:rPr>
          <w:rFonts w:ascii="Century" w:eastAsiaTheme="minorEastAsia" w:hAnsi="Century" w:hint="eastAsia"/>
          <w:sz w:val="20"/>
          <w:szCs w:val="20"/>
        </w:rPr>
        <w:t>３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>月</w:t>
      </w:r>
      <w:r w:rsidR="00EC32DF">
        <w:rPr>
          <w:rFonts w:ascii="Century" w:eastAsiaTheme="minorEastAsia" w:hAnsi="Century" w:hint="eastAsia"/>
          <w:sz w:val="20"/>
          <w:szCs w:val="20"/>
        </w:rPr>
        <w:t>３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>日（</w:t>
      </w:r>
      <w:r w:rsidR="00AA095A">
        <w:rPr>
          <w:rFonts w:ascii="Century" w:eastAsiaTheme="minorEastAsia" w:hAnsi="Century" w:cs="ＭＳ 明朝" w:hint="eastAsia"/>
          <w:color w:val="000000"/>
          <w:kern w:val="0"/>
          <w:sz w:val="20"/>
          <w:szCs w:val="20"/>
        </w:rPr>
        <w:t>木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>）</w:t>
      </w:r>
    </w:p>
    <w:p w:rsidR="003B5B9E" w:rsidRPr="008558FF" w:rsidRDefault="00781952" w:rsidP="00845E8C">
      <w:pPr>
        <w:jc w:val="both"/>
        <w:rPr>
          <w:rFonts w:ascii="Century" w:eastAsiaTheme="minorEastAsia" w:hAnsi="Century"/>
          <w:sz w:val="20"/>
          <w:szCs w:val="20"/>
        </w:rPr>
      </w:pPr>
      <w:r w:rsidRPr="008558FF">
        <w:rPr>
          <w:rFonts w:ascii="Century" w:eastAsiaTheme="minorEastAsia" w:hAnsi="Century" w:hint="eastAsia"/>
          <w:b/>
          <w:sz w:val="20"/>
          <w:szCs w:val="20"/>
        </w:rPr>
        <w:t xml:space="preserve">２　</w:t>
      </w:r>
      <w:r w:rsidR="003B5B9E" w:rsidRPr="008558FF">
        <w:rPr>
          <w:rFonts w:ascii="Century" w:eastAsiaTheme="minorEastAsia" w:hAnsi="Century" w:hint="eastAsia"/>
          <w:b/>
          <w:sz w:val="20"/>
          <w:szCs w:val="20"/>
        </w:rPr>
        <w:t>場　　所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 xml:space="preserve">　　</w:t>
      </w:r>
      <w:r w:rsidR="00682C34" w:rsidRPr="008558FF">
        <w:rPr>
          <w:rFonts w:ascii="Century" w:eastAsiaTheme="minorEastAsia" w:hAnsi="Century" w:hint="eastAsia"/>
          <w:sz w:val="20"/>
          <w:szCs w:val="20"/>
        </w:rPr>
        <w:t>市役所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>南別館</w:t>
      </w:r>
      <w:r w:rsidR="00E41E59" w:rsidRPr="008558FF">
        <w:rPr>
          <w:rFonts w:ascii="Century" w:eastAsiaTheme="minorEastAsia" w:hAnsi="Century" w:hint="eastAsia"/>
          <w:sz w:val="20"/>
          <w:szCs w:val="20"/>
        </w:rPr>
        <w:t>３階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>委員会室</w:t>
      </w:r>
    </w:p>
    <w:p w:rsidR="003B5B9E" w:rsidRPr="008558FF" w:rsidRDefault="00781952" w:rsidP="00845E8C">
      <w:pPr>
        <w:jc w:val="both"/>
        <w:rPr>
          <w:rFonts w:ascii="Century" w:eastAsiaTheme="minorEastAsia" w:hAnsi="Century"/>
          <w:sz w:val="20"/>
          <w:szCs w:val="20"/>
        </w:rPr>
      </w:pPr>
      <w:r w:rsidRPr="008558FF">
        <w:rPr>
          <w:rFonts w:ascii="Century" w:eastAsiaTheme="minorEastAsia" w:hAnsi="Century" w:hint="eastAsia"/>
          <w:b/>
          <w:sz w:val="20"/>
          <w:szCs w:val="20"/>
        </w:rPr>
        <w:t xml:space="preserve">３　</w:t>
      </w:r>
      <w:r w:rsidR="00035DA6" w:rsidRPr="008558FF">
        <w:rPr>
          <w:rFonts w:ascii="Century" w:eastAsiaTheme="minorEastAsia" w:hAnsi="Century" w:hint="eastAsia"/>
          <w:b/>
          <w:sz w:val="20"/>
          <w:szCs w:val="20"/>
        </w:rPr>
        <w:t>開始時間</w:t>
      </w:r>
      <w:r w:rsidR="00035DA6" w:rsidRPr="008558FF">
        <w:rPr>
          <w:rFonts w:ascii="Century" w:eastAsiaTheme="minorEastAsia" w:hAnsi="Century" w:hint="eastAsia"/>
          <w:sz w:val="20"/>
          <w:szCs w:val="20"/>
        </w:rPr>
        <w:t xml:space="preserve">　　</w:t>
      </w:r>
      <w:r w:rsidR="00AA095A">
        <w:rPr>
          <w:rFonts w:ascii="Century" w:eastAsiaTheme="minorEastAsia" w:hAnsi="Century" w:hint="eastAsia"/>
          <w:sz w:val="20"/>
          <w:szCs w:val="20"/>
        </w:rPr>
        <w:t>10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>時</w:t>
      </w:r>
      <w:r w:rsidR="008558FF" w:rsidRPr="008558FF">
        <w:rPr>
          <w:rFonts w:ascii="Century" w:eastAsiaTheme="minorEastAsia" w:hAnsi="Century" w:hint="eastAsia"/>
          <w:sz w:val="20"/>
          <w:szCs w:val="20"/>
        </w:rPr>
        <w:t>30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>分</w:t>
      </w:r>
    </w:p>
    <w:p w:rsidR="003B5B9E" w:rsidRPr="008558FF" w:rsidRDefault="00781952" w:rsidP="00845E8C">
      <w:pPr>
        <w:jc w:val="both"/>
        <w:rPr>
          <w:rFonts w:ascii="Century" w:eastAsiaTheme="minorEastAsia" w:hAnsi="Century"/>
          <w:sz w:val="20"/>
          <w:szCs w:val="20"/>
        </w:rPr>
      </w:pPr>
      <w:r w:rsidRPr="008558FF">
        <w:rPr>
          <w:rFonts w:ascii="Century" w:eastAsiaTheme="minorEastAsia" w:hAnsi="Century" w:hint="eastAsia"/>
          <w:b/>
          <w:sz w:val="20"/>
          <w:szCs w:val="20"/>
        </w:rPr>
        <w:t xml:space="preserve">４　</w:t>
      </w:r>
      <w:r w:rsidR="003B5B9E" w:rsidRPr="008558FF">
        <w:rPr>
          <w:rFonts w:ascii="Century" w:eastAsiaTheme="minorEastAsia" w:hAnsi="Century" w:hint="eastAsia"/>
          <w:b/>
          <w:sz w:val="20"/>
          <w:szCs w:val="20"/>
        </w:rPr>
        <w:t>終了時間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 xml:space="preserve">　　</w:t>
      </w:r>
      <w:r w:rsidR="00AA095A">
        <w:rPr>
          <w:rFonts w:ascii="Century" w:eastAsiaTheme="minorEastAsia" w:hAnsi="Century" w:hint="eastAsia"/>
          <w:sz w:val="20"/>
          <w:szCs w:val="20"/>
        </w:rPr>
        <w:t>11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>時</w:t>
      </w:r>
      <w:r w:rsidR="004C06A8">
        <w:rPr>
          <w:rFonts w:ascii="Century" w:eastAsiaTheme="minorEastAsia" w:hAnsi="Century" w:hint="eastAsia"/>
          <w:sz w:val="20"/>
          <w:szCs w:val="20"/>
        </w:rPr>
        <w:t>00</w:t>
      </w:r>
      <w:r w:rsidR="003B5B9E" w:rsidRPr="008558FF">
        <w:rPr>
          <w:rFonts w:ascii="Century" w:eastAsiaTheme="minorEastAsia" w:hAnsi="Century" w:hint="eastAsia"/>
          <w:sz w:val="20"/>
          <w:szCs w:val="20"/>
        </w:rPr>
        <w:t>分</w:t>
      </w:r>
    </w:p>
    <w:p w:rsidR="00123047" w:rsidRPr="008558FF" w:rsidRDefault="00781952" w:rsidP="00845E8C">
      <w:pPr>
        <w:jc w:val="both"/>
        <w:rPr>
          <w:rFonts w:ascii="Century" w:eastAsiaTheme="minorEastAsia" w:hAnsi="Century"/>
          <w:b/>
          <w:sz w:val="20"/>
          <w:szCs w:val="20"/>
        </w:rPr>
      </w:pPr>
      <w:r w:rsidRPr="008558FF">
        <w:rPr>
          <w:rFonts w:ascii="Century" w:eastAsiaTheme="minorEastAsia" w:hAnsi="Century" w:hint="eastAsia"/>
          <w:b/>
          <w:sz w:val="20"/>
          <w:szCs w:val="20"/>
        </w:rPr>
        <w:t xml:space="preserve">５　</w:t>
      </w:r>
      <w:r w:rsidR="003B5B9E" w:rsidRPr="008558FF">
        <w:rPr>
          <w:rFonts w:ascii="Century" w:eastAsiaTheme="minorEastAsia" w:hAnsi="Century" w:hint="eastAsia"/>
          <w:b/>
          <w:sz w:val="20"/>
          <w:szCs w:val="20"/>
        </w:rPr>
        <w:t>出</w:t>
      </w:r>
      <w:r w:rsidR="003B5B9E" w:rsidRPr="008558FF">
        <w:rPr>
          <w:rFonts w:ascii="Century" w:eastAsiaTheme="minorEastAsia" w:hAnsi="Century" w:hint="eastAsia"/>
          <w:b/>
          <w:sz w:val="20"/>
          <w:szCs w:val="20"/>
        </w:rPr>
        <w:t xml:space="preserve"> </w:t>
      </w:r>
      <w:r w:rsidR="003B5B9E" w:rsidRPr="008558FF">
        <w:rPr>
          <w:rFonts w:ascii="Century" w:eastAsiaTheme="minorEastAsia" w:hAnsi="Century" w:hint="eastAsia"/>
          <w:b/>
          <w:sz w:val="20"/>
          <w:szCs w:val="20"/>
        </w:rPr>
        <w:t>席</w:t>
      </w:r>
      <w:r w:rsidR="003B5B9E" w:rsidRPr="008558FF">
        <w:rPr>
          <w:rFonts w:ascii="Century" w:eastAsiaTheme="minorEastAsia" w:hAnsi="Century" w:hint="eastAsia"/>
          <w:b/>
          <w:sz w:val="20"/>
          <w:szCs w:val="20"/>
        </w:rPr>
        <w:t xml:space="preserve"> </w:t>
      </w:r>
      <w:r w:rsidR="00123047" w:rsidRPr="008558FF">
        <w:rPr>
          <w:rFonts w:ascii="Century" w:eastAsiaTheme="minorEastAsia" w:hAnsi="Century" w:hint="eastAsia"/>
          <w:b/>
          <w:sz w:val="20"/>
          <w:szCs w:val="20"/>
        </w:rPr>
        <w:t>者</w:t>
      </w:r>
    </w:p>
    <w:p w:rsidR="00781952" w:rsidRPr="008558FF" w:rsidRDefault="00E5371E" w:rsidP="009E0D16">
      <w:pPr>
        <w:ind w:leftChars="200" w:left="417"/>
        <w:jc w:val="both"/>
        <w:rPr>
          <w:rFonts w:ascii="Century" w:eastAsiaTheme="minorEastAsia" w:hAnsi="Century"/>
          <w:sz w:val="20"/>
          <w:szCs w:val="20"/>
        </w:rPr>
      </w:pPr>
      <w:r w:rsidRPr="008558FF">
        <w:rPr>
          <w:rFonts w:ascii="Century" w:eastAsiaTheme="minorEastAsia" w:hAnsi="Century" w:hint="eastAsia"/>
          <w:sz w:val="20"/>
          <w:szCs w:val="20"/>
        </w:rPr>
        <w:t>児玉教育長</w:t>
      </w:r>
      <w:r>
        <w:rPr>
          <w:rFonts w:ascii="Century" w:eastAsiaTheme="minorEastAsia" w:hAnsi="Century" w:hint="eastAsia"/>
          <w:sz w:val="20"/>
          <w:szCs w:val="20"/>
        </w:rPr>
        <w:t>、</w:t>
      </w:r>
      <w:r w:rsidR="00F5743E" w:rsidRPr="008558FF">
        <w:rPr>
          <w:rFonts w:ascii="Century" w:eastAsiaTheme="minorEastAsia" w:hAnsi="Century" w:hint="eastAsia"/>
          <w:sz w:val="20"/>
          <w:szCs w:val="20"/>
        </w:rPr>
        <w:t>赤松</w:t>
      </w:r>
      <w:r>
        <w:rPr>
          <w:rFonts w:ascii="Century" w:eastAsiaTheme="minorEastAsia" w:hAnsi="Century" w:hint="eastAsia"/>
          <w:sz w:val="20"/>
          <w:szCs w:val="20"/>
        </w:rPr>
        <w:t>委員、中原委員、濵田委員、岡村委員</w:t>
      </w:r>
    </w:p>
    <w:p w:rsidR="003B5B9E" w:rsidRPr="008558FF" w:rsidRDefault="003B5B9E" w:rsidP="009E0D16">
      <w:pPr>
        <w:ind w:leftChars="200" w:left="417"/>
        <w:jc w:val="both"/>
        <w:rPr>
          <w:rFonts w:ascii="Century" w:eastAsiaTheme="minorEastAsia" w:hAnsi="Century"/>
          <w:sz w:val="20"/>
          <w:szCs w:val="20"/>
        </w:rPr>
      </w:pPr>
      <w:r w:rsidRPr="008558FF">
        <w:rPr>
          <w:rFonts w:ascii="Century" w:eastAsiaTheme="minorEastAsia" w:hAnsi="Century" w:hint="eastAsia"/>
          <w:sz w:val="20"/>
          <w:szCs w:val="20"/>
        </w:rPr>
        <w:t>その他の出席者</w:t>
      </w:r>
    </w:p>
    <w:p w:rsidR="003B5B9E" w:rsidRDefault="004C06A8" w:rsidP="009E0D16">
      <w:pPr>
        <w:ind w:leftChars="200" w:left="417"/>
        <w:jc w:val="both"/>
        <w:rPr>
          <w:rFonts w:ascii="Century" w:eastAsiaTheme="minorEastAsia" w:hAnsi="Century"/>
          <w:sz w:val="20"/>
          <w:szCs w:val="20"/>
        </w:rPr>
      </w:pPr>
      <w:r>
        <w:rPr>
          <w:rFonts w:ascii="Century" w:eastAsiaTheme="minorEastAsia" w:hAnsi="Century" w:hint="eastAsia"/>
          <w:sz w:val="20"/>
          <w:szCs w:val="20"/>
        </w:rPr>
        <w:t>江藤</w:t>
      </w:r>
      <w:r w:rsidR="009E0D16" w:rsidRPr="008558FF">
        <w:rPr>
          <w:rFonts w:ascii="Century" w:eastAsiaTheme="minorEastAsia" w:hAnsi="Century" w:hint="eastAsia"/>
          <w:sz w:val="20"/>
          <w:szCs w:val="20"/>
        </w:rPr>
        <w:t>教育部長、</w:t>
      </w:r>
      <w:r w:rsidR="00E5371E">
        <w:rPr>
          <w:rFonts w:ascii="Century" w:eastAsiaTheme="minorEastAsia" w:hAnsi="Century" w:hint="eastAsia"/>
          <w:sz w:val="20"/>
          <w:szCs w:val="20"/>
        </w:rPr>
        <w:t>大田</w:t>
      </w:r>
      <w:r w:rsidR="009E0D16" w:rsidRPr="008558FF">
        <w:rPr>
          <w:rFonts w:ascii="Century" w:eastAsiaTheme="minorEastAsia" w:hAnsi="Century" w:hint="eastAsia"/>
          <w:sz w:val="20"/>
          <w:szCs w:val="20"/>
        </w:rPr>
        <w:t>教育総務課長</w:t>
      </w:r>
      <w:r w:rsidR="00AA095A">
        <w:rPr>
          <w:rFonts w:ascii="Century" w:eastAsiaTheme="minorEastAsia" w:hAnsi="Century" w:hint="eastAsia"/>
          <w:sz w:val="20"/>
          <w:szCs w:val="20"/>
        </w:rPr>
        <w:t>、深江学校教育課長</w:t>
      </w:r>
      <w:r w:rsidR="00AA095A">
        <w:rPr>
          <w:rFonts w:ascii="Century" w:eastAsiaTheme="minorEastAsia" w:hAnsi="Century"/>
          <w:sz w:val="20"/>
          <w:szCs w:val="20"/>
        </w:rPr>
        <w:t>、</w:t>
      </w:r>
      <w:r>
        <w:rPr>
          <w:rFonts w:ascii="Century" w:eastAsiaTheme="minorEastAsia" w:hAnsi="Century" w:hint="eastAsia"/>
          <w:sz w:val="20"/>
          <w:szCs w:val="20"/>
        </w:rPr>
        <w:t>細山田</w:t>
      </w:r>
      <w:r w:rsidR="00AA095A">
        <w:rPr>
          <w:rFonts w:ascii="Century" w:eastAsiaTheme="minorEastAsia" w:hAnsi="Century" w:hint="eastAsia"/>
          <w:sz w:val="20"/>
          <w:szCs w:val="20"/>
        </w:rPr>
        <w:t>学校教育</w:t>
      </w:r>
      <w:r w:rsidR="00AA095A">
        <w:rPr>
          <w:rFonts w:ascii="Century" w:eastAsiaTheme="minorEastAsia" w:hAnsi="Century"/>
          <w:sz w:val="20"/>
          <w:szCs w:val="20"/>
        </w:rPr>
        <w:t>副課長</w:t>
      </w:r>
    </w:p>
    <w:p w:rsidR="00E41D9E" w:rsidRDefault="00E41D9E" w:rsidP="009E0D16">
      <w:pPr>
        <w:ind w:leftChars="200" w:left="417"/>
        <w:jc w:val="both"/>
        <w:rPr>
          <w:rFonts w:ascii="Century" w:eastAsiaTheme="minorEastAsia" w:hAnsi="Century"/>
          <w:sz w:val="20"/>
          <w:szCs w:val="20"/>
        </w:rPr>
      </w:pPr>
      <w:r>
        <w:rPr>
          <w:rFonts w:ascii="Century" w:eastAsiaTheme="minorEastAsia" w:hAnsi="Century" w:hint="eastAsia"/>
          <w:sz w:val="20"/>
          <w:szCs w:val="20"/>
        </w:rPr>
        <w:t>事務局</w:t>
      </w:r>
    </w:p>
    <w:p w:rsidR="00B3163F" w:rsidRPr="008558FF" w:rsidRDefault="00B3163F" w:rsidP="009E0D16">
      <w:pPr>
        <w:ind w:leftChars="200" w:left="417"/>
        <w:jc w:val="both"/>
        <w:rPr>
          <w:rFonts w:ascii="Century" w:eastAsiaTheme="minorEastAsia" w:hAnsi="Century"/>
          <w:sz w:val="20"/>
          <w:szCs w:val="20"/>
        </w:rPr>
      </w:pPr>
      <w:r>
        <w:rPr>
          <w:rFonts w:ascii="Century" w:eastAsiaTheme="minorEastAsia" w:hAnsi="Century" w:hint="eastAsia"/>
          <w:sz w:val="20"/>
          <w:szCs w:val="20"/>
        </w:rPr>
        <w:t>三角</w:t>
      </w:r>
      <w:r>
        <w:rPr>
          <w:rFonts w:ascii="Century" w:eastAsiaTheme="minorEastAsia" w:hAnsi="Century"/>
          <w:sz w:val="20"/>
          <w:szCs w:val="20"/>
        </w:rPr>
        <w:t>教育総務課副課長</w:t>
      </w:r>
    </w:p>
    <w:p w:rsidR="00781952" w:rsidRPr="008558FF" w:rsidRDefault="00781952" w:rsidP="00845E8C">
      <w:pPr>
        <w:jc w:val="both"/>
        <w:rPr>
          <w:rFonts w:ascii="Century" w:eastAsiaTheme="minorEastAsia" w:hAnsi="Century"/>
          <w:b/>
          <w:sz w:val="20"/>
          <w:szCs w:val="20"/>
        </w:rPr>
      </w:pPr>
      <w:r w:rsidRPr="008558FF">
        <w:rPr>
          <w:rFonts w:ascii="Century" w:eastAsiaTheme="minorEastAsia" w:hAnsi="Century" w:hint="eastAsia"/>
          <w:b/>
          <w:sz w:val="20"/>
          <w:szCs w:val="20"/>
        </w:rPr>
        <w:t>６　会議録署名委員</w:t>
      </w:r>
    </w:p>
    <w:p w:rsidR="00781952" w:rsidRPr="008558FF" w:rsidRDefault="004C06A8" w:rsidP="00845E8C">
      <w:pPr>
        <w:ind w:leftChars="200" w:left="417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 w:val="20"/>
          <w:szCs w:val="20"/>
        </w:rPr>
        <w:t>中原</w:t>
      </w:r>
      <w:r w:rsidR="004135A8" w:rsidRPr="008558FF">
        <w:rPr>
          <w:rFonts w:ascii="Century" w:hAnsi="Century" w:hint="eastAsia"/>
          <w:sz w:val="20"/>
          <w:szCs w:val="20"/>
        </w:rPr>
        <w:t>委員、</w:t>
      </w:r>
      <w:r w:rsidR="00AA095A">
        <w:rPr>
          <w:rFonts w:ascii="Century" w:hAnsi="Century" w:hint="eastAsia"/>
          <w:sz w:val="20"/>
          <w:szCs w:val="20"/>
        </w:rPr>
        <w:t>岡村</w:t>
      </w:r>
      <w:r w:rsidR="00F5743E" w:rsidRPr="008558FF">
        <w:rPr>
          <w:rFonts w:ascii="Century" w:hAnsi="Century" w:hint="eastAsia"/>
          <w:sz w:val="20"/>
          <w:szCs w:val="20"/>
        </w:rPr>
        <w:t>委員</w:t>
      </w:r>
    </w:p>
    <w:p w:rsidR="009E0D16" w:rsidRPr="004C06A8" w:rsidRDefault="009E0D16" w:rsidP="00845E8C">
      <w:pPr>
        <w:ind w:leftChars="200" w:left="417"/>
        <w:jc w:val="both"/>
        <w:rPr>
          <w:rFonts w:ascii="Century" w:eastAsiaTheme="minorEastAsia" w:hAnsi="Century"/>
          <w:sz w:val="20"/>
          <w:szCs w:val="20"/>
        </w:rPr>
      </w:pPr>
    </w:p>
    <w:p w:rsidR="00781952" w:rsidRPr="008558FF" w:rsidRDefault="00781952" w:rsidP="00845E8C">
      <w:pPr>
        <w:jc w:val="both"/>
        <w:rPr>
          <w:rFonts w:ascii="Century" w:eastAsiaTheme="minorEastAsia" w:hAnsi="Century"/>
          <w:b/>
          <w:sz w:val="20"/>
          <w:szCs w:val="20"/>
        </w:rPr>
      </w:pPr>
      <w:r w:rsidRPr="008558FF">
        <w:rPr>
          <w:rFonts w:ascii="Century" w:eastAsiaTheme="minorEastAsia" w:hAnsi="Century" w:hint="eastAsia"/>
          <w:b/>
          <w:sz w:val="20"/>
          <w:szCs w:val="20"/>
        </w:rPr>
        <w:t>７</w:t>
      </w:r>
      <w:r w:rsidR="00E41E59" w:rsidRPr="008558FF">
        <w:rPr>
          <w:rFonts w:ascii="Century" w:eastAsiaTheme="minorEastAsia" w:hAnsi="Century" w:hint="eastAsia"/>
          <w:b/>
          <w:sz w:val="20"/>
          <w:szCs w:val="20"/>
        </w:rPr>
        <w:t xml:space="preserve">　開</w:t>
      </w:r>
      <w:r w:rsidR="00731327" w:rsidRPr="008558FF">
        <w:rPr>
          <w:rFonts w:ascii="Century" w:eastAsiaTheme="minorEastAsia" w:hAnsi="Century" w:hint="eastAsia"/>
          <w:b/>
          <w:sz w:val="20"/>
          <w:szCs w:val="20"/>
        </w:rPr>
        <w:t xml:space="preserve">　　</w:t>
      </w:r>
      <w:r w:rsidR="00E41E59" w:rsidRPr="008558FF">
        <w:rPr>
          <w:rFonts w:ascii="Century" w:eastAsiaTheme="minorEastAsia" w:hAnsi="Century" w:hint="eastAsia"/>
          <w:b/>
          <w:sz w:val="20"/>
          <w:szCs w:val="20"/>
        </w:rPr>
        <w:t>会</w:t>
      </w:r>
    </w:p>
    <w:p w:rsidR="00781952" w:rsidRPr="008558FF" w:rsidRDefault="00E5371E" w:rsidP="00F37FE5">
      <w:pPr>
        <w:ind w:left="1"/>
        <w:jc w:val="both"/>
        <w:rPr>
          <w:rFonts w:ascii="Century" w:eastAsiaTheme="minorEastAsia" w:hAnsi="Century"/>
          <w:sz w:val="20"/>
          <w:szCs w:val="20"/>
        </w:rPr>
      </w:pPr>
      <w:r>
        <w:rPr>
          <w:rFonts w:ascii="Century" w:eastAsiaTheme="minorEastAsia" w:hAnsi="Century" w:hint="eastAsia"/>
          <w:sz w:val="20"/>
          <w:szCs w:val="20"/>
        </w:rPr>
        <w:t>◎教育長</w:t>
      </w:r>
    </w:p>
    <w:p w:rsidR="00E41E59" w:rsidRPr="008558FF" w:rsidRDefault="009A3F56" w:rsidP="00F37FE5">
      <w:pPr>
        <w:jc w:val="both"/>
        <w:rPr>
          <w:rFonts w:ascii="Century" w:eastAsiaTheme="minorEastAsia" w:hAnsi="Century"/>
          <w:sz w:val="20"/>
          <w:szCs w:val="20"/>
        </w:rPr>
      </w:pPr>
      <w:r w:rsidRPr="008558FF">
        <w:rPr>
          <w:rFonts w:ascii="Century" w:eastAsiaTheme="minorEastAsia" w:hAnsi="Century" w:hint="eastAsia"/>
          <w:sz w:val="20"/>
          <w:szCs w:val="20"/>
        </w:rPr>
        <w:t xml:space="preserve">　</w:t>
      </w:r>
      <w:r w:rsidR="004C06A8">
        <w:rPr>
          <w:rFonts w:ascii="Century" w:eastAsiaTheme="minorEastAsia" w:hAnsi="Century" w:hint="eastAsia"/>
          <w:sz w:val="20"/>
          <w:szCs w:val="20"/>
        </w:rPr>
        <w:t>ただいまから、令和４</w:t>
      </w:r>
      <w:r w:rsidR="00AA095A" w:rsidRPr="00AA095A">
        <w:rPr>
          <w:rFonts w:ascii="Century" w:eastAsiaTheme="minorEastAsia" w:hAnsi="Century" w:hint="eastAsia"/>
          <w:sz w:val="20"/>
          <w:szCs w:val="20"/>
        </w:rPr>
        <w:t>年３月臨時教育委員会を開催します。</w:t>
      </w:r>
      <w:r w:rsidR="00AA095A">
        <w:rPr>
          <w:rFonts w:ascii="Century" w:eastAsiaTheme="minorEastAsia" w:hAnsi="Century" w:hint="eastAsia"/>
          <w:sz w:val="20"/>
          <w:szCs w:val="20"/>
        </w:rPr>
        <w:t>終了時刻は、正午を予定しております。皆様のご協力をお願いします</w:t>
      </w:r>
      <w:r w:rsidR="009E0D16" w:rsidRPr="008558FF">
        <w:rPr>
          <w:rFonts w:ascii="Century" w:eastAsiaTheme="minorEastAsia" w:hAnsi="Century" w:hint="eastAsia"/>
          <w:sz w:val="20"/>
          <w:szCs w:val="20"/>
        </w:rPr>
        <w:t>。</w:t>
      </w:r>
    </w:p>
    <w:p w:rsidR="009E0D16" w:rsidRPr="008558FF" w:rsidRDefault="009E0D16" w:rsidP="00F37FE5">
      <w:pPr>
        <w:ind w:left="1"/>
        <w:jc w:val="both"/>
        <w:rPr>
          <w:rFonts w:ascii="Century" w:eastAsiaTheme="minorEastAsia" w:hAnsi="Century"/>
          <w:sz w:val="20"/>
          <w:szCs w:val="20"/>
        </w:rPr>
      </w:pPr>
      <w:r w:rsidRPr="008558FF">
        <w:rPr>
          <w:rFonts w:ascii="Century" w:eastAsiaTheme="minorEastAsia" w:hAnsi="Century" w:hint="eastAsia"/>
          <w:sz w:val="20"/>
          <w:szCs w:val="20"/>
        </w:rPr>
        <w:t xml:space="preserve">　</w:t>
      </w:r>
      <w:r w:rsidR="008558FF">
        <w:rPr>
          <w:rFonts w:ascii="Century" w:eastAsiaTheme="minorEastAsia" w:hAnsi="Century" w:hint="eastAsia"/>
          <w:sz w:val="20"/>
          <w:szCs w:val="20"/>
        </w:rPr>
        <w:t>それ</w:t>
      </w:r>
      <w:r w:rsidRPr="008558FF">
        <w:rPr>
          <w:rFonts w:ascii="Century" w:eastAsiaTheme="minorEastAsia" w:hAnsi="Century" w:hint="eastAsia"/>
          <w:sz w:val="20"/>
          <w:szCs w:val="20"/>
        </w:rPr>
        <w:t>では、市民憲章</w:t>
      </w:r>
      <w:r w:rsidR="00F37FE5" w:rsidRPr="008558FF">
        <w:rPr>
          <w:rFonts w:ascii="Century" w:eastAsiaTheme="minorEastAsia" w:hAnsi="Century" w:hint="eastAsia"/>
          <w:sz w:val="20"/>
          <w:szCs w:val="20"/>
        </w:rPr>
        <w:t>朗読</w:t>
      </w:r>
      <w:r w:rsidRPr="008558FF">
        <w:rPr>
          <w:rFonts w:ascii="Century" w:eastAsiaTheme="minorEastAsia" w:hAnsi="Century" w:hint="eastAsia"/>
          <w:sz w:val="20"/>
          <w:szCs w:val="20"/>
        </w:rPr>
        <w:t>をよろしくお願いいたします。</w:t>
      </w:r>
    </w:p>
    <w:p w:rsidR="009E0D16" w:rsidRDefault="009E0D16" w:rsidP="00AA095A">
      <w:pPr>
        <w:jc w:val="both"/>
        <w:rPr>
          <w:rFonts w:ascii="Century" w:eastAsiaTheme="minorEastAsia" w:hAnsi="Century"/>
          <w:sz w:val="20"/>
          <w:szCs w:val="20"/>
        </w:rPr>
      </w:pPr>
    </w:p>
    <w:p w:rsidR="00AA095A" w:rsidRPr="003A478B" w:rsidRDefault="00AA095A" w:rsidP="00AA095A">
      <w:pPr>
        <w:jc w:val="both"/>
        <w:rPr>
          <w:rFonts w:ascii="Century" w:eastAsiaTheme="minorEastAsia" w:hAnsi="Century"/>
          <w:b/>
          <w:sz w:val="20"/>
          <w:szCs w:val="20"/>
        </w:rPr>
      </w:pPr>
      <w:r>
        <w:rPr>
          <w:rFonts w:ascii="Century" w:eastAsiaTheme="minorEastAsia" w:hAnsi="Century" w:hint="eastAsia"/>
          <w:b/>
          <w:sz w:val="20"/>
          <w:szCs w:val="20"/>
        </w:rPr>
        <w:t xml:space="preserve">８　</w:t>
      </w:r>
      <w:r w:rsidRPr="003A478B">
        <w:rPr>
          <w:rFonts w:ascii="Century" w:eastAsiaTheme="minorEastAsia" w:hAnsi="Century" w:hint="eastAsia"/>
          <w:b/>
          <w:sz w:val="20"/>
          <w:szCs w:val="20"/>
        </w:rPr>
        <w:t>会議録署名委員の指名</w:t>
      </w:r>
    </w:p>
    <w:p w:rsidR="00AA095A" w:rsidRPr="003A478B" w:rsidRDefault="00AA095A" w:rsidP="00AA095A">
      <w:pPr>
        <w:ind w:left="1"/>
        <w:jc w:val="both"/>
        <w:rPr>
          <w:rFonts w:ascii="Century" w:eastAsiaTheme="minorEastAsia" w:hAnsi="Century"/>
          <w:sz w:val="20"/>
          <w:szCs w:val="20"/>
        </w:rPr>
      </w:pPr>
      <w:r w:rsidRPr="003A478B">
        <w:rPr>
          <w:rFonts w:ascii="Century" w:eastAsiaTheme="minorEastAsia" w:hAnsi="Century" w:hint="eastAsia"/>
          <w:sz w:val="20"/>
          <w:szCs w:val="20"/>
        </w:rPr>
        <w:t>◎教育長</w:t>
      </w:r>
    </w:p>
    <w:p w:rsidR="00E41E59" w:rsidRPr="008558FF" w:rsidRDefault="009A3F56" w:rsidP="009E0D16">
      <w:pPr>
        <w:ind w:left="1"/>
        <w:jc w:val="both"/>
        <w:rPr>
          <w:rFonts w:ascii="Century" w:eastAsiaTheme="minorEastAsia" w:hAnsi="Century"/>
          <w:sz w:val="20"/>
          <w:szCs w:val="20"/>
        </w:rPr>
      </w:pPr>
      <w:r w:rsidRPr="008558FF">
        <w:rPr>
          <w:rFonts w:ascii="Century" w:eastAsiaTheme="minorEastAsia" w:hAnsi="Century" w:hint="eastAsia"/>
          <w:sz w:val="20"/>
          <w:szCs w:val="20"/>
        </w:rPr>
        <w:t xml:space="preserve">　</w:t>
      </w:r>
      <w:r w:rsidR="00E41E59" w:rsidRPr="008558FF">
        <w:rPr>
          <w:rFonts w:ascii="Century" w:eastAsiaTheme="minorEastAsia" w:hAnsi="Century" w:hint="eastAsia"/>
          <w:sz w:val="20"/>
          <w:szCs w:val="20"/>
        </w:rPr>
        <w:t>本日の会議録の署名委員</w:t>
      </w:r>
      <w:r w:rsidR="00F37FE5" w:rsidRPr="008558FF">
        <w:rPr>
          <w:rFonts w:ascii="Century" w:eastAsiaTheme="minorEastAsia" w:hAnsi="Century" w:hint="eastAsia"/>
          <w:sz w:val="20"/>
          <w:szCs w:val="20"/>
        </w:rPr>
        <w:t>は、</w:t>
      </w:r>
      <w:r w:rsidR="00F2203E" w:rsidRPr="008558FF">
        <w:rPr>
          <w:rFonts w:ascii="Century" w:eastAsiaTheme="minorEastAsia" w:hAnsi="Century" w:hint="eastAsia"/>
          <w:sz w:val="20"/>
          <w:szCs w:val="20"/>
        </w:rPr>
        <w:t>都城市教育委員会会議</w:t>
      </w:r>
      <w:r w:rsidR="00E41E59" w:rsidRPr="008558FF">
        <w:rPr>
          <w:rFonts w:ascii="Century" w:hAnsi="Century" w:hint="eastAsia"/>
          <w:sz w:val="20"/>
          <w:szCs w:val="20"/>
        </w:rPr>
        <w:t>に関する規則第</w:t>
      </w:r>
      <w:r w:rsidR="00763A5D" w:rsidRPr="008558FF">
        <w:rPr>
          <w:rFonts w:ascii="Century" w:hAnsi="Century" w:hint="eastAsia"/>
          <w:sz w:val="20"/>
          <w:szCs w:val="20"/>
        </w:rPr>
        <w:t>15</w:t>
      </w:r>
      <w:r w:rsidR="00E41E59" w:rsidRPr="008558FF">
        <w:rPr>
          <w:rFonts w:ascii="Century" w:hAnsi="Century" w:hint="eastAsia"/>
          <w:sz w:val="20"/>
          <w:szCs w:val="20"/>
        </w:rPr>
        <w:t>条の規定により、</w:t>
      </w:r>
      <w:r w:rsidR="004C06A8">
        <w:rPr>
          <w:rFonts w:ascii="Century" w:hAnsi="Century" w:hint="eastAsia"/>
          <w:sz w:val="20"/>
          <w:szCs w:val="20"/>
        </w:rPr>
        <w:t>中原</w:t>
      </w:r>
      <w:r w:rsidR="00AA095A" w:rsidRPr="00AA095A">
        <w:rPr>
          <w:rFonts w:ascii="Century" w:hAnsi="Century" w:hint="eastAsia"/>
          <w:sz w:val="20"/>
          <w:szCs w:val="20"/>
        </w:rPr>
        <w:t>委員、岡村委員</w:t>
      </w:r>
      <w:r w:rsidR="00E41E59" w:rsidRPr="008558FF">
        <w:rPr>
          <w:rFonts w:ascii="Century" w:hAnsi="Century" w:hint="eastAsia"/>
          <w:sz w:val="20"/>
          <w:szCs w:val="20"/>
        </w:rPr>
        <w:t>にお願い</w:t>
      </w:r>
      <w:r w:rsidR="008558FF">
        <w:rPr>
          <w:rFonts w:ascii="Century" w:hAnsi="Century" w:hint="eastAsia"/>
          <w:sz w:val="20"/>
          <w:szCs w:val="20"/>
        </w:rPr>
        <w:t>いたします</w:t>
      </w:r>
      <w:r w:rsidR="00997345" w:rsidRPr="008558FF">
        <w:rPr>
          <w:rFonts w:ascii="Century" w:hAnsi="Century" w:hint="eastAsia"/>
          <w:sz w:val="20"/>
          <w:szCs w:val="20"/>
        </w:rPr>
        <w:t>。よろしくお願いいたします。</w:t>
      </w:r>
    </w:p>
    <w:p w:rsidR="002B39A3" w:rsidRPr="008558FF" w:rsidRDefault="002B39A3" w:rsidP="009E0D16">
      <w:pPr>
        <w:ind w:left="207" w:hangingChars="110" w:hanging="207"/>
        <w:jc w:val="both"/>
        <w:rPr>
          <w:rFonts w:ascii="Century" w:eastAsiaTheme="minorEastAsia" w:hAnsi="Century"/>
          <w:sz w:val="20"/>
          <w:szCs w:val="20"/>
        </w:rPr>
      </w:pPr>
    </w:p>
    <w:p w:rsidR="00BD4B5B" w:rsidRPr="008558FF" w:rsidRDefault="004C06A8" w:rsidP="00845E8C">
      <w:pPr>
        <w:jc w:val="both"/>
        <w:rPr>
          <w:rFonts w:ascii="Century" w:eastAsiaTheme="minorEastAsia" w:hAnsi="Century"/>
          <w:b/>
          <w:sz w:val="20"/>
          <w:szCs w:val="20"/>
        </w:rPr>
      </w:pPr>
      <w:r>
        <w:rPr>
          <w:rFonts w:ascii="Century" w:eastAsiaTheme="minorEastAsia" w:hAnsi="Century" w:hint="eastAsia"/>
          <w:b/>
          <w:sz w:val="20"/>
          <w:szCs w:val="20"/>
        </w:rPr>
        <w:t>９</w:t>
      </w:r>
      <w:r w:rsidR="00BD4B5B" w:rsidRPr="008558FF">
        <w:rPr>
          <w:rFonts w:ascii="Century" w:eastAsiaTheme="minorEastAsia" w:hAnsi="Century" w:hint="eastAsia"/>
          <w:b/>
          <w:sz w:val="20"/>
          <w:szCs w:val="20"/>
        </w:rPr>
        <w:t xml:space="preserve">　議　　事</w:t>
      </w:r>
    </w:p>
    <w:p w:rsidR="00390425" w:rsidRPr="008558FF" w:rsidRDefault="00390425" w:rsidP="009E0D16">
      <w:pPr>
        <w:ind w:left="1"/>
        <w:jc w:val="both"/>
        <w:rPr>
          <w:rFonts w:ascii="Century" w:eastAsiaTheme="minorEastAsia" w:hAnsi="Century"/>
          <w:b/>
          <w:sz w:val="20"/>
          <w:szCs w:val="20"/>
        </w:rPr>
      </w:pPr>
      <w:r w:rsidRPr="008558FF">
        <w:rPr>
          <w:rFonts w:ascii="Century" w:eastAsiaTheme="minorEastAsia" w:hAnsi="Century" w:hint="eastAsia"/>
          <w:b/>
          <w:sz w:val="20"/>
          <w:szCs w:val="20"/>
        </w:rPr>
        <w:t>【</w:t>
      </w:r>
      <w:r w:rsidR="005944AF">
        <w:rPr>
          <w:rFonts w:ascii="Century" w:eastAsiaTheme="minorEastAsia" w:hAnsi="Century" w:hint="eastAsia"/>
          <w:b/>
          <w:sz w:val="20"/>
          <w:szCs w:val="20"/>
        </w:rPr>
        <w:t>議案</w:t>
      </w:r>
      <w:r w:rsidRPr="008558FF">
        <w:rPr>
          <w:rFonts w:ascii="Century" w:eastAsiaTheme="minorEastAsia" w:hAnsi="Century" w:hint="eastAsia"/>
          <w:b/>
          <w:sz w:val="20"/>
          <w:szCs w:val="20"/>
        </w:rPr>
        <w:t>第</w:t>
      </w:r>
      <w:r w:rsidR="004C06A8">
        <w:rPr>
          <w:rFonts w:ascii="Century" w:eastAsiaTheme="minorEastAsia" w:hAnsi="Century" w:hint="eastAsia"/>
          <w:b/>
          <w:sz w:val="20"/>
          <w:szCs w:val="20"/>
        </w:rPr>
        <w:t>63</w:t>
      </w:r>
      <w:r w:rsidRPr="008558FF">
        <w:rPr>
          <w:rFonts w:ascii="Century" w:eastAsiaTheme="minorEastAsia" w:hAnsi="Century" w:hint="eastAsia"/>
          <w:b/>
          <w:sz w:val="20"/>
          <w:szCs w:val="20"/>
        </w:rPr>
        <w:t>号】</w:t>
      </w:r>
    </w:p>
    <w:p w:rsidR="00390425" w:rsidRPr="008558FF" w:rsidRDefault="00E5371E" w:rsidP="009E0D16">
      <w:pPr>
        <w:jc w:val="both"/>
        <w:rPr>
          <w:rFonts w:ascii="Century" w:eastAsiaTheme="minorEastAsia" w:hAnsi="Century"/>
          <w:sz w:val="20"/>
          <w:szCs w:val="20"/>
        </w:rPr>
      </w:pPr>
      <w:r>
        <w:rPr>
          <w:rFonts w:ascii="Century" w:eastAsiaTheme="minorEastAsia" w:hAnsi="Century" w:hint="eastAsia"/>
          <w:sz w:val="20"/>
          <w:szCs w:val="20"/>
        </w:rPr>
        <w:t>◎教育長</w:t>
      </w:r>
    </w:p>
    <w:p w:rsidR="004C06A8" w:rsidRPr="004C06A8" w:rsidRDefault="00D47070" w:rsidP="004C06A8">
      <w:pPr>
        <w:ind w:left="1" w:firstLineChars="100" w:firstLine="188"/>
        <w:jc w:val="both"/>
        <w:rPr>
          <w:rFonts w:ascii="Century" w:eastAsiaTheme="minorEastAsia" w:hAnsi="Century" w:hint="eastAsia"/>
          <w:sz w:val="20"/>
          <w:szCs w:val="20"/>
        </w:rPr>
      </w:pPr>
      <w:r>
        <w:rPr>
          <w:rFonts w:ascii="Century" w:eastAsiaTheme="minorEastAsia" w:hAnsi="Century" w:hint="eastAsia"/>
          <w:sz w:val="20"/>
          <w:szCs w:val="20"/>
        </w:rPr>
        <w:t>では</w:t>
      </w:r>
      <w:r>
        <w:rPr>
          <w:rFonts w:ascii="Century" w:eastAsiaTheme="minorEastAsia" w:hAnsi="Century"/>
          <w:sz w:val="20"/>
          <w:szCs w:val="20"/>
        </w:rPr>
        <w:t>本日の議案であります。</w:t>
      </w:r>
      <w:r w:rsidR="004C06A8" w:rsidRPr="004C06A8">
        <w:rPr>
          <w:rFonts w:ascii="Century" w:eastAsiaTheme="minorEastAsia" w:hAnsi="Century" w:hint="eastAsia"/>
          <w:sz w:val="20"/>
          <w:szCs w:val="20"/>
        </w:rPr>
        <w:t>本日は、議案１件です。</w:t>
      </w:r>
    </w:p>
    <w:p w:rsidR="004C06A8" w:rsidRPr="004C06A8" w:rsidRDefault="004C06A8" w:rsidP="004C06A8">
      <w:pPr>
        <w:ind w:left="1" w:firstLineChars="100" w:firstLine="188"/>
        <w:jc w:val="both"/>
        <w:rPr>
          <w:rFonts w:ascii="Century" w:eastAsiaTheme="minorEastAsia" w:hAnsi="Century" w:hint="eastAsia"/>
          <w:sz w:val="20"/>
          <w:szCs w:val="20"/>
        </w:rPr>
      </w:pPr>
      <w:r w:rsidRPr="004C06A8">
        <w:rPr>
          <w:rFonts w:ascii="Century" w:eastAsiaTheme="minorEastAsia" w:hAnsi="Century" w:hint="eastAsia"/>
          <w:sz w:val="20"/>
          <w:szCs w:val="20"/>
        </w:rPr>
        <w:t>ここで議事を非公開とすることについて発議させていただきます。</w:t>
      </w:r>
    </w:p>
    <w:p w:rsidR="004C06A8" w:rsidRPr="004C06A8" w:rsidRDefault="004C06A8" w:rsidP="004C06A8">
      <w:pPr>
        <w:ind w:left="1" w:firstLineChars="100" w:firstLine="188"/>
        <w:jc w:val="both"/>
        <w:rPr>
          <w:rFonts w:ascii="Century" w:eastAsiaTheme="minorEastAsia" w:hAnsi="Century" w:hint="eastAsia"/>
          <w:sz w:val="20"/>
          <w:szCs w:val="20"/>
        </w:rPr>
      </w:pPr>
      <w:r w:rsidRPr="004C06A8">
        <w:rPr>
          <w:rFonts w:ascii="Century" w:eastAsiaTheme="minorEastAsia" w:hAnsi="Century" w:hint="eastAsia"/>
          <w:sz w:val="20"/>
          <w:szCs w:val="20"/>
        </w:rPr>
        <w:t>本日の議案につきましては、人事に関する事件であるため、地方教育行政の組織及び運営に関する法律第１４条第７項に基づき、会議を非公開することを御提案します。</w:t>
      </w:r>
    </w:p>
    <w:p w:rsidR="004C06A8" w:rsidRPr="004C06A8" w:rsidRDefault="004C06A8" w:rsidP="004C06A8">
      <w:pPr>
        <w:ind w:left="1"/>
        <w:jc w:val="both"/>
        <w:rPr>
          <w:rFonts w:ascii="Century" w:eastAsiaTheme="minorEastAsia" w:hAnsi="Century"/>
          <w:sz w:val="20"/>
          <w:szCs w:val="20"/>
        </w:rPr>
      </w:pPr>
    </w:p>
    <w:p w:rsidR="004C06A8" w:rsidRPr="004C06A8" w:rsidRDefault="004C06A8" w:rsidP="004C06A8">
      <w:pPr>
        <w:ind w:left="1"/>
        <w:jc w:val="both"/>
        <w:rPr>
          <w:rFonts w:ascii="Century" w:eastAsiaTheme="minorEastAsia" w:hAnsi="Century" w:hint="eastAsia"/>
          <w:sz w:val="20"/>
          <w:szCs w:val="20"/>
        </w:rPr>
      </w:pPr>
      <w:r w:rsidRPr="004C06A8">
        <w:rPr>
          <w:rFonts w:ascii="Century" w:eastAsiaTheme="minorEastAsia" w:hAnsi="Century" w:hint="eastAsia"/>
          <w:sz w:val="20"/>
          <w:szCs w:val="20"/>
        </w:rPr>
        <w:t>～～異議なし～～</w:t>
      </w:r>
    </w:p>
    <w:p w:rsidR="004C06A8" w:rsidRPr="004C06A8" w:rsidRDefault="004C06A8" w:rsidP="004C06A8">
      <w:pPr>
        <w:ind w:left="1"/>
        <w:jc w:val="both"/>
        <w:rPr>
          <w:rFonts w:ascii="Century" w:eastAsiaTheme="minorEastAsia" w:hAnsi="Century"/>
          <w:sz w:val="20"/>
          <w:szCs w:val="20"/>
        </w:rPr>
      </w:pPr>
    </w:p>
    <w:p w:rsidR="004C06A8" w:rsidRDefault="004C06A8" w:rsidP="004C06A8">
      <w:pPr>
        <w:ind w:left="1"/>
        <w:jc w:val="both"/>
        <w:rPr>
          <w:rFonts w:ascii="Century" w:eastAsiaTheme="minorEastAsia" w:hAnsi="Century" w:hint="eastAsia"/>
          <w:sz w:val="20"/>
          <w:szCs w:val="20"/>
        </w:rPr>
      </w:pPr>
      <w:r w:rsidRPr="004C06A8">
        <w:rPr>
          <w:rFonts w:ascii="Century" w:eastAsiaTheme="minorEastAsia" w:hAnsi="Century" w:hint="eastAsia"/>
          <w:sz w:val="20"/>
          <w:szCs w:val="20"/>
        </w:rPr>
        <w:t>全員異議なしとのことですので、本日の議案につきましては非公開とすることに決します。</w:t>
      </w:r>
    </w:p>
    <w:p w:rsidR="00E41D9E" w:rsidRPr="00A83689" w:rsidRDefault="00E41D9E" w:rsidP="00E41D9E">
      <w:pPr>
        <w:ind w:left="1"/>
        <w:jc w:val="both"/>
        <w:rPr>
          <w:rFonts w:ascii="Century" w:eastAsiaTheme="minorEastAsia" w:hAnsi="Century"/>
          <w:sz w:val="20"/>
          <w:szCs w:val="20"/>
        </w:rPr>
      </w:pPr>
    </w:p>
    <w:p w:rsidR="001C5D8B" w:rsidRDefault="00E41D9E" w:rsidP="00E41D9E">
      <w:pPr>
        <w:ind w:left="1"/>
        <w:jc w:val="both"/>
        <w:rPr>
          <w:rFonts w:ascii="Century" w:eastAsiaTheme="minorEastAsia" w:hAnsi="Century"/>
          <w:sz w:val="20"/>
          <w:szCs w:val="20"/>
        </w:rPr>
      </w:pPr>
      <w:r>
        <w:rPr>
          <w:rFonts w:ascii="Century" w:eastAsiaTheme="minorEastAsia" w:hAnsi="Century" w:hint="eastAsia"/>
          <w:sz w:val="20"/>
          <w:szCs w:val="20"/>
        </w:rPr>
        <w:t>[</w:t>
      </w:r>
      <w:r>
        <w:rPr>
          <w:rFonts w:ascii="Century" w:eastAsiaTheme="minorEastAsia" w:hAnsi="Century" w:hint="eastAsia"/>
          <w:sz w:val="20"/>
          <w:szCs w:val="20"/>
        </w:rPr>
        <w:t>非公開</w:t>
      </w:r>
      <w:r>
        <w:rPr>
          <w:rFonts w:ascii="Century" w:eastAsiaTheme="minorEastAsia" w:hAnsi="Century" w:hint="eastAsia"/>
          <w:sz w:val="20"/>
          <w:szCs w:val="20"/>
        </w:rPr>
        <w:t>]</w:t>
      </w:r>
    </w:p>
    <w:p w:rsidR="00E41D9E" w:rsidRPr="008558FF" w:rsidRDefault="00E41D9E" w:rsidP="00A83689">
      <w:pPr>
        <w:jc w:val="both"/>
        <w:rPr>
          <w:rFonts w:ascii="Century" w:eastAsiaTheme="minorEastAsia" w:hAnsi="Century"/>
          <w:sz w:val="20"/>
          <w:szCs w:val="20"/>
        </w:rPr>
      </w:pPr>
    </w:p>
    <w:p w:rsidR="00731327" w:rsidRPr="008558FF" w:rsidRDefault="00AA095A" w:rsidP="00682154">
      <w:pPr>
        <w:autoSpaceDE w:val="0"/>
        <w:autoSpaceDN w:val="0"/>
        <w:adjustRightInd w:val="0"/>
        <w:jc w:val="both"/>
        <w:rPr>
          <w:rFonts w:ascii="Century" w:eastAsiaTheme="minorEastAsia" w:hAnsi="Century" w:cs="ＭＳ 明朝"/>
          <w:b/>
          <w:color w:val="000000"/>
          <w:kern w:val="0"/>
          <w:sz w:val="20"/>
          <w:szCs w:val="20"/>
        </w:rPr>
      </w:pPr>
      <w:r>
        <w:rPr>
          <w:rFonts w:ascii="Century" w:eastAsiaTheme="minorEastAsia" w:hAnsi="Century" w:cs="ＭＳ 明朝" w:hint="eastAsia"/>
          <w:b/>
          <w:color w:val="000000"/>
          <w:kern w:val="0"/>
          <w:sz w:val="20"/>
          <w:szCs w:val="20"/>
        </w:rPr>
        <w:t>10</w:t>
      </w:r>
      <w:r w:rsidR="00731327" w:rsidRPr="008558FF">
        <w:rPr>
          <w:rFonts w:ascii="Century" w:eastAsiaTheme="minorEastAsia" w:hAnsi="Century" w:cs="ＭＳ 明朝" w:hint="eastAsia"/>
          <w:b/>
          <w:color w:val="000000"/>
          <w:kern w:val="0"/>
          <w:sz w:val="20"/>
          <w:szCs w:val="20"/>
        </w:rPr>
        <w:t xml:space="preserve">　</w:t>
      </w:r>
      <w:r w:rsidR="00731327" w:rsidRPr="008558FF">
        <w:rPr>
          <w:rFonts w:ascii="Century" w:eastAsiaTheme="minorEastAsia" w:hAnsi="Century" w:cs="ＭＳ 明朝"/>
          <w:b/>
          <w:color w:val="000000"/>
          <w:kern w:val="0"/>
          <w:sz w:val="20"/>
          <w:szCs w:val="20"/>
        </w:rPr>
        <w:t>その他</w:t>
      </w:r>
    </w:p>
    <w:p w:rsidR="008D0453" w:rsidRPr="008558FF" w:rsidRDefault="00E5371E" w:rsidP="00682154">
      <w:pPr>
        <w:ind w:left="1"/>
        <w:jc w:val="both"/>
        <w:rPr>
          <w:rFonts w:ascii="Century" w:eastAsiaTheme="minorEastAsia" w:hAnsi="Century"/>
          <w:sz w:val="20"/>
          <w:szCs w:val="20"/>
        </w:rPr>
      </w:pPr>
      <w:r>
        <w:rPr>
          <w:rFonts w:ascii="Century" w:eastAsiaTheme="minorEastAsia" w:hAnsi="Century" w:hint="eastAsia"/>
          <w:sz w:val="20"/>
          <w:szCs w:val="20"/>
        </w:rPr>
        <w:lastRenderedPageBreak/>
        <w:t>◎教育長</w:t>
      </w:r>
    </w:p>
    <w:p w:rsidR="008D0453" w:rsidRDefault="008D0453" w:rsidP="00682154">
      <w:pPr>
        <w:jc w:val="both"/>
        <w:rPr>
          <w:rFonts w:ascii="Century" w:eastAsiaTheme="minorEastAsia" w:hAnsi="Century"/>
          <w:sz w:val="20"/>
          <w:szCs w:val="20"/>
        </w:rPr>
      </w:pPr>
      <w:r w:rsidRPr="008558FF">
        <w:rPr>
          <w:rFonts w:ascii="Century" w:eastAsiaTheme="minorEastAsia" w:hAnsi="Century" w:hint="eastAsia"/>
          <w:sz w:val="20"/>
          <w:szCs w:val="20"/>
        </w:rPr>
        <w:t xml:space="preserve">　</w:t>
      </w:r>
      <w:r w:rsidR="00D62F17">
        <w:rPr>
          <w:rFonts w:ascii="Century" w:eastAsiaTheme="minorEastAsia" w:hAnsi="Century" w:hint="eastAsia"/>
          <w:sz w:val="20"/>
          <w:szCs w:val="20"/>
        </w:rPr>
        <w:t>では、その他</w:t>
      </w:r>
      <w:r w:rsidR="00A83689">
        <w:rPr>
          <w:rFonts w:ascii="Century" w:eastAsiaTheme="minorEastAsia" w:hAnsi="Century" w:hint="eastAsia"/>
          <w:sz w:val="20"/>
          <w:szCs w:val="20"/>
        </w:rPr>
        <w:t>ですが、何か</w:t>
      </w:r>
      <w:r w:rsidR="00A83689">
        <w:rPr>
          <w:rFonts w:ascii="Century" w:eastAsiaTheme="minorEastAsia" w:hAnsi="Century"/>
          <w:sz w:val="20"/>
          <w:szCs w:val="20"/>
        </w:rPr>
        <w:t>その他は</w:t>
      </w:r>
      <w:r w:rsidR="00D62F17">
        <w:rPr>
          <w:rFonts w:ascii="Century" w:eastAsiaTheme="minorEastAsia" w:hAnsi="Century" w:hint="eastAsia"/>
          <w:sz w:val="20"/>
          <w:szCs w:val="20"/>
        </w:rPr>
        <w:t>ありますか。</w:t>
      </w:r>
    </w:p>
    <w:p w:rsidR="00F22D01" w:rsidRPr="00662E0D" w:rsidRDefault="00F22D01" w:rsidP="00F22D01">
      <w:pPr>
        <w:jc w:val="both"/>
        <w:rPr>
          <w:rFonts w:ascii="Century" w:eastAsiaTheme="minorEastAsia" w:hAnsi="Century"/>
          <w:sz w:val="20"/>
          <w:szCs w:val="20"/>
        </w:rPr>
      </w:pPr>
      <w:r w:rsidRPr="00662E0D">
        <w:rPr>
          <w:rFonts w:ascii="Century" w:eastAsiaTheme="minorEastAsia" w:hAnsi="Century" w:hint="eastAsia"/>
          <w:sz w:val="20"/>
          <w:szCs w:val="20"/>
        </w:rPr>
        <w:t xml:space="preserve">　それでは、令和</w:t>
      </w:r>
      <w:r w:rsidR="00016F2D">
        <w:rPr>
          <w:rFonts w:ascii="Century" w:eastAsiaTheme="minorEastAsia" w:hAnsi="Century" w:hint="eastAsia"/>
          <w:sz w:val="20"/>
          <w:szCs w:val="20"/>
        </w:rPr>
        <w:t>４</w:t>
      </w:r>
      <w:r w:rsidRPr="00662E0D">
        <w:rPr>
          <w:rFonts w:ascii="Century" w:eastAsiaTheme="minorEastAsia" w:hAnsi="Century" w:hint="eastAsia"/>
          <w:sz w:val="20"/>
          <w:szCs w:val="20"/>
        </w:rPr>
        <w:t>年</w:t>
      </w:r>
      <w:r>
        <w:rPr>
          <w:rFonts w:ascii="Century" w:eastAsiaTheme="minorEastAsia" w:hAnsi="Century" w:hint="eastAsia"/>
          <w:sz w:val="20"/>
          <w:szCs w:val="20"/>
        </w:rPr>
        <w:t>３</w:t>
      </w:r>
      <w:r w:rsidR="00A83689">
        <w:rPr>
          <w:rFonts w:ascii="Century" w:eastAsiaTheme="minorEastAsia" w:hAnsi="Century" w:hint="eastAsia"/>
          <w:sz w:val="20"/>
          <w:szCs w:val="20"/>
        </w:rPr>
        <w:t>月臨時</w:t>
      </w:r>
      <w:r w:rsidRPr="00662E0D">
        <w:rPr>
          <w:rFonts w:ascii="Century" w:eastAsiaTheme="minorEastAsia" w:hAnsi="Century" w:hint="eastAsia"/>
          <w:sz w:val="20"/>
          <w:szCs w:val="20"/>
        </w:rPr>
        <w:t>教育委員会を</w:t>
      </w:r>
      <w:r w:rsidR="00A83689">
        <w:rPr>
          <w:rFonts w:ascii="Century" w:eastAsiaTheme="minorEastAsia" w:hAnsi="Century" w:hint="eastAsia"/>
          <w:sz w:val="20"/>
          <w:szCs w:val="20"/>
        </w:rPr>
        <w:t>終了いたします</w:t>
      </w:r>
      <w:r w:rsidRPr="00662E0D">
        <w:rPr>
          <w:rFonts w:ascii="Century" w:eastAsiaTheme="minorEastAsia" w:hAnsi="Century" w:hint="eastAsia"/>
          <w:sz w:val="20"/>
          <w:szCs w:val="20"/>
        </w:rPr>
        <w:t>。</w:t>
      </w:r>
    </w:p>
    <w:p w:rsidR="00F22D01" w:rsidRPr="00662E0D" w:rsidRDefault="00F22D01" w:rsidP="00F22D01">
      <w:pPr>
        <w:jc w:val="both"/>
        <w:rPr>
          <w:rFonts w:ascii="Century" w:eastAsiaTheme="minorEastAsia" w:hAnsi="Century"/>
          <w:sz w:val="20"/>
          <w:szCs w:val="20"/>
        </w:rPr>
      </w:pPr>
      <w:r w:rsidRPr="00662E0D">
        <w:rPr>
          <w:rFonts w:ascii="Century" w:eastAsiaTheme="minorEastAsia" w:hAnsi="Century" w:hint="eastAsia"/>
          <w:sz w:val="20"/>
          <w:szCs w:val="20"/>
        </w:rPr>
        <w:t xml:space="preserve">　ありがとうございました。</w:t>
      </w:r>
    </w:p>
    <w:p w:rsidR="00F22D01" w:rsidRDefault="00F22D01" w:rsidP="00F22D01">
      <w:pPr>
        <w:autoSpaceDE w:val="0"/>
        <w:autoSpaceDN w:val="0"/>
        <w:adjustRightInd w:val="0"/>
        <w:jc w:val="both"/>
        <w:rPr>
          <w:rFonts w:ascii="Century" w:eastAsiaTheme="minorEastAsia" w:hAnsi="Century" w:cs="ＭＳ 明朝"/>
          <w:color w:val="000000"/>
          <w:kern w:val="0"/>
          <w:sz w:val="20"/>
          <w:szCs w:val="20"/>
        </w:rPr>
      </w:pPr>
      <w:bookmarkStart w:id="0" w:name="_GoBack"/>
      <w:bookmarkEnd w:id="0"/>
    </w:p>
    <w:p w:rsidR="00A83689" w:rsidRDefault="00A83689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  <w:r>
        <w:rPr>
          <w:rFonts w:eastAsiaTheme="minorEastAsia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eastAsiaTheme="minorEastAsia" w:hAnsi="ＭＳ 明朝" w:cs="ＭＳ 明朝"/>
          <w:color w:val="000000"/>
          <w:kern w:val="0"/>
          <w:sz w:val="20"/>
          <w:szCs w:val="20"/>
        </w:rPr>
        <w:t>この会議録は、真正であることを認め、ここに署名する。</w:t>
      </w: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  <w:r>
        <w:rPr>
          <w:rFonts w:eastAsiaTheme="minorEastAsia" w:hAnsi="ＭＳ 明朝" w:cs="ＭＳ 明朝" w:hint="eastAsia"/>
          <w:color w:val="000000"/>
          <w:kern w:val="0"/>
          <w:sz w:val="20"/>
          <w:szCs w:val="20"/>
        </w:rPr>
        <w:t>署名委員</w:t>
      </w: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  <w:r>
        <w:rPr>
          <w:rFonts w:eastAsiaTheme="minorEastAsia" w:hAnsi="ＭＳ 明朝" w:cs="ＭＳ 明朝" w:hint="eastAsia"/>
          <w:color w:val="000000"/>
          <w:kern w:val="0"/>
          <w:sz w:val="20"/>
          <w:szCs w:val="20"/>
        </w:rPr>
        <w:t>署名委員</w:t>
      </w: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  <w:r>
        <w:rPr>
          <w:rFonts w:eastAsiaTheme="minorEastAsia" w:hAnsi="ＭＳ 明朝" w:cs="ＭＳ 明朝" w:hint="eastAsia"/>
          <w:color w:val="000000"/>
          <w:kern w:val="0"/>
          <w:sz w:val="20"/>
          <w:szCs w:val="20"/>
        </w:rPr>
        <w:t>書記</w:t>
      </w: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</w:p>
    <w:p w:rsidR="00F22D01" w:rsidRDefault="00F22D01" w:rsidP="00F22D01">
      <w:pPr>
        <w:autoSpaceDE w:val="0"/>
        <w:autoSpaceDN w:val="0"/>
        <w:adjustRightInd w:val="0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</w:p>
    <w:p w:rsidR="00F22D01" w:rsidRDefault="00F22D01" w:rsidP="00F22D01">
      <w:pPr>
        <w:autoSpaceDE w:val="0"/>
        <w:autoSpaceDN w:val="0"/>
        <w:adjustRightInd w:val="0"/>
        <w:ind w:firstLineChars="2300" w:firstLine="4331"/>
        <w:jc w:val="both"/>
        <w:rPr>
          <w:rFonts w:eastAsiaTheme="minorEastAsia" w:hAnsi="ＭＳ 明朝" w:cs="ＭＳ 明朝"/>
          <w:color w:val="000000"/>
          <w:kern w:val="0"/>
          <w:sz w:val="20"/>
          <w:szCs w:val="20"/>
        </w:rPr>
      </w:pPr>
      <w:r>
        <w:rPr>
          <w:rFonts w:eastAsiaTheme="minorEastAsia" w:hAnsi="ＭＳ 明朝" w:cs="ＭＳ 明朝" w:hint="eastAsia"/>
          <w:color w:val="000000"/>
          <w:kern w:val="0"/>
          <w:sz w:val="20"/>
          <w:szCs w:val="20"/>
        </w:rPr>
        <w:t>教育長</w:t>
      </w:r>
    </w:p>
    <w:p w:rsidR="00F22D01" w:rsidRPr="00D8660E" w:rsidRDefault="00F22D01" w:rsidP="00F22D01">
      <w:pPr>
        <w:jc w:val="both"/>
        <w:rPr>
          <w:rFonts w:ascii="Century" w:hAnsi="Century"/>
          <w:sz w:val="20"/>
          <w:szCs w:val="20"/>
        </w:rPr>
      </w:pPr>
    </w:p>
    <w:p w:rsidR="00F22D01" w:rsidRPr="00F22D01" w:rsidRDefault="00F22D01" w:rsidP="00BB0066">
      <w:pPr>
        <w:jc w:val="both"/>
        <w:rPr>
          <w:rFonts w:ascii="Century" w:eastAsiaTheme="minorEastAsia" w:hAnsi="Century"/>
          <w:sz w:val="20"/>
          <w:szCs w:val="20"/>
        </w:rPr>
      </w:pPr>
    </w:p>
    <w:sectPr w:rsidR="00F22D01" w:rsidRPr="00F22D01" w:rsidSect="003B5B9E">
      <w:headerReference w:type="default" r:id="rId7"/>
      <w:footerReference w:type="default" r:id="rId8"/>
      <w:pgSz w:w="11906" w:h="16838" w:code="9"/>
      <w:pgMar w:top="1701" w:right="1474" w:bottom="1701" w:left="1474" w:header="851" w:footer="851" w:gutter="0"/>
      <w:cols w:space="425"/>
      <w:docGrid w:type="linesAndChars" w:linePitch="327" w:charSpace="-2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5A" w:rsidRDefault="00AA095A" w:rsidP="005B2667">
      <w:r>
        <w:separator/>
      </w:r>
    </w:p>
  </w:endnote>
  <w:endnote w:type="continuationSeparator" w:id="0">
    <w:p w:rsidR="00AA095A" w:rsidRDefault="00AA095A" w:rsidP="005B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6126"/>
      <w:docPartObj>
        <w:docPartGallery w:val="Page Numbers (Bottom of Page)"/>
        <w:docPartUnique/>
      </w:docPartObj>
    </w:sdtPr>
    <w:sdtEndPr/>
    <w:sdtContent>
      <w:p w:rsidR="00AA095A" w:rsidRDefault="00AA09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F2D" w:rsidRPr="00016F2D">
          <w:rPr>
            <w:noProof/>
            <w:lang w:val="ja-JP"/>
          </w:rPr>
          <w:t>2</w:t>
        </w:r>
        <w:r>
          <w:fldChar w:fldCharType="end"/>
        </w:r>
      </w:p>
    </w:sdtContent>
  </w:sdt>
  <w:p w:rsidR="00AA095A" w:rsidRDefault="00AA09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5A" w:rsidRDefault="00AA095A" w:rsidP="005B2667">
      <w:r>
        <w:separator/>
      </w:r>
    </w:p>
  </w:footnote>
  <w:footnote w:type="continuationSeparator" w:id="0">
    <w:p w:rsidR="00AA095A" w:rsidRDefault="00AA095A" w:rsidP="005B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5A" w:rsidRPr="00A87DC9" w:rsidRDefault="00EC32DF" w:rsidP="00035DA6">
    <w:pPr>
      <w:pStyle w:val="a3"/>
      <w:wordWrap w:val="0"/>
      <w:jc w:val="right"/>
      <w:rPr>
        <w:sz w:val="20"/>
        <w:szCs w:val="20"/>
      </w:rPr>
    </w:pPr>
    <w:r>
      <w:rPr>
        <w:rFonts w:hint="eastAsia"/>
        <w:sz w:val="20"/>
        <w:szCs w:val="20"/>
      </w:rPr>
      <w:t>令和４</w:t>
    </w:r>
    <w:r w:rsidR="00AA095A" w:rsidRPr="00A87DC9">
      <w:rPr>
        <w:rFonts w:hint="eastAsia"/>
        <w:sz w:val="20"/>
        <w:szCs w:val="20"/>
      </w:rPr>
      <w:t>年</w:t>
    </w:r>
    <w:r w:rsidR="00AA095A">
      <w:rPr>
        <w:rFonts w:hint="eastAsia"/>
        <w:sz w:val="20"/>
        <w:szCs w:val="20"/>
      </w:rPr>
      <w:t>３</w:t>
    </w:r>
    <w:r w:rsidR="00E41D9E">
      <w:rPr>
        <w:rFonts w:hint="eastAsia"/>
        <w:sz w:val="20"/>
        <w:szCs w:val="20"/>
      </w:rPr>
      <w:t>月臨時</w:t>
    </w:r>
    <w:r w:rsidR="00AA095A" w:rsidRPr="00A87DC9">
      <w:rPr>
        <w:rFonts w:hint="eastAsia"/>
        <w:sz w:val="20"/>
        <w:szCs w:val="20"/>
      </w:rPr>
      <w:t>会会議録</w:t>
    </w:r>
  </w:p>
  <w:p w:rsidR="00AA095A" w:rsidRPr="00A87DC9" w:rsidRDefault="00AA095A" w:rsidP="00A87DC9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4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E5"/>
    <w:rsid w:val="00003442"/>
    <w:rsid w:val="00003FDA"/>
    <w:rsid w:val="00004104"/>
    <w:rsid w:val="00004DC3"/>
    <w:rsid w:val="00007471"/>
    <w:rsid w:val="00007A98"/>
    <w:rsid w:val="00007EE1"/>
    <w:rsid w:val="000100FD"/>
    <w:rsid w:val="000103B4"/>
    <w:rsid w:val="000112C5"/>
    <w:rsid w:val="00013CD7"/>
    <w:rsid w:val="000143C7"/>
    <w:rsid w:val="00015534"/>
    <w:rsid w:val="000160B5"/>
    <w:rsid w:val="00016262"/>
    <w:rsid w:val="000167A9"/>
    <w:rsid w:val="00016F2D"/>
    <w:rsid w:val="000174B5"/>
    <w:rsid w:val="0001779F"/>
    <w:rsid w:val="00017868"/>
    <w:rsid w:val="00020C7C"/>
    <w:rsid w:val="00020F2E"/>
    <w:rsid w:val="00021551"/>
    <w:rsid w:val="00022594"/>
    <w:rsid w:val="000227C4"/>
    <w:rsid w:val="00023668"/>
    <w:rsid w:val="00024188"/>
    <w:rsid w:val="00025659"/>
    <w:rsid w:val="00025E2F"/>
    <w:rsid w:val="0002661B"/>
    <w:rsid w:val="0002733D"/>
    <w:rsid w:val="00027713"/>
    <w:rsid w:val="000344BE"/>
    <w:rsid w:val="000348F0"/>
    <w:rsid w:val="0003510A"/>
    <w:rsid w:val="0003562F"/>
    <w:rsid w:val="00035DA6"/>
    <w:rsid w:val="0003661F"/>
    <w:rsid w:val="00036C7C"/>
    <w:rsid w:val="00036EB1"/>
    <w:rsid w:val="00041E57"/>
    <w:rsid w:val="00043E59"/>
    <w:rsid w:val="00044D3A"/>
    <w:rsid w:val="000461A7"/>
    <w:rsid w:val="00046FFE"/>
    <w:rsid w:val="00051D1A"/>
    <w:rsid w:val="000523EB"/>
    <w:rsid w:val="00053A9E"/>
    <w:rsid w:val="00053EB8"/>
    <w:rsid w:val="00055DB6"/>
    <w:rsid w:val="000565F2"/>
    <w:rsid w:val="00057BBF"/>
    <w:rsid w:val="00057E54"/>
    <w:rsid w:val="00060B36"/>
    <w:rsid w:val="00060CA7"/>
    <w:rsid w:val="000612A2"/>
    <w:rsid w:val="00062712"/>
    <w:rsid w:val="00062740"/>
    <w:rsid w:val="00062E07"/>
    <w:rsid w:val="00063A0C"/>
    <w:rsid w:val="00063D44"/>
    <w:rsid w:val="00064467"/>
    <w:rsid w:val="00064E8B"/>
    <w:rsid w:val="000654D7"/>
    <w:rsid w:val="000678F9"/>
    <w:rsid w:val="00073147"/>
    <w:rsid w:val="000734D1"/>
    <w:rsid w:val="0007403F"/>
    <w:rsid w:val="00074831"/>
    <w:rsid w:val="000749DA"/>
    <w:rsid w:val="00074CBC"/>
    <w:rsid w:val="00074F3A"/>
    <w:rsid w:val="00075279"/>
    <w:rsid w:val="00075D8C"/>
    <w:rsid w:val="000764F6"/>
    <w:rsid w:val="00080AC5"/>
    <w:rsid w:val="000832EF"/>
    <w:rsid w:val="000835CB"/>
    <w:rsid w:val="00083B5A"/>
    <w:rsid w:val="00083FCB"/>
    <w:rsid w:val="00091309"/>
    <w:rsid w:val="00091577"/>
    <w:rsid w:val="000927D6"/>
    <w:rsid w:val="00093D2E"/>
    <w:rsid w:val="000947E7"/>
    <w:rsid w:val="00094968"/>
    <w:rsid w:val="0009657B"/>
    <w:rsid w:val="00096E4C"/>
    <w:rsid w:val="00097C8A"/>
    <w:rsid w:val="000A065D"/>
    <w:rsid w:val="000A08DE"/>
    <w:rsid w:val="000A0A65"/>
    <w:rsid w:val="000A1FB0"/>
    <w:rsid w:val="000A2D06"/>
    <w:rsid w:val="000A2D13"/>
    <w:rsid w:val="000A54B9"/>
    <w:rsid w:val="000B06D9"/>
    <w:rsid w:val="000B097D"/>
    <w:rsid w:val="000B2298"/>
    <w:rsid w:val="000B46D3"/>
    <w:rsid w:val="000B47C2"/>
    <w:rsid w:val="000B4948"/>
    <w:rsid w:val="000B4AB2"/>
    <w:rsid w:val="000B4D2C"/>
    <w:rsid w:val="000B6082"/>
    <w:rsid w:val="000B6418"/>
    <w:rsid w:val="000B6702"/>
    <w:rsid w:val="000B7077"/>
    <w:rsid w:val="000B7636"/>
    <w:rsid w:val="000C0EDE"/>
    <w:rsid w:val="000C2276"/>
    <w:rsid w:val="000C2AA2"/>
    <w:rsid w:val="000C360F"/>
    <w:rsid w:val="000C3E1E"/>
    <w:rsid w:val="000C458B"/>
    <w:rsid w:val="000C6760"/>
    <w:rsid w:val="000C6787"/>
    <w:rsid w:val="000C7767"/>
    <w:rsid w:val="000D00F5"/>
    <w:rsid w:val="000D1435"/>
    <w:rsid w:val="000D1F3C"/>
    <w:rsid w:val="000D2F61"/>
    <w:rsid w:val="000D394A"/>
    <w:rsid w:val="000D39D2"/>
    <w:rsid w:val="000D3A48"/>
    <w:rsid w:val="000D453C"/>
    <w:rsid w:val="000D4FC2"/>
    <w:rsid w:val="000E124E"/>
    <w:rsid w:val="000E459C"/>
    <w:rsid w:val="000E4E7C"/>
    <w:rsid w:val="000E523C"/>
    <w:rsid w:val="000E5DBF"/>
    <w:rsid w:val="000F0D64"/>
    <w:rsid w:val="000F1986"/>
    <w:rsid w:val="000F38C6"/>
    <w:rsid w:val="000F6454"/>
    <w:rsid w:val="000F7BCE"/>
    <w:rsid w:val="00100534"/>
    <w:rsid w:val="001019B7"/>
    <w:rsid w:val="00102824"/>
    <w:rsid w:val="00104010"/>
    <w:rsid w:val="001042A5"/>
    <w:rsid w:val="001079E9"/>
    <w:rsid w:val="00110B44"/>
    <w:rsid w:val="00110B97"/>
    <w:rsid w:val="00115963"/>
    <w:rsid w:val="00115F08"/>
    <w:rsid w:val="001220AD"/>
    <w:rsid w:val="00122455"/>
    <w:rsid w:val="00122EE1"/>
    <w:rsid w:val="00123047"/>
    <w:rsid w:val="00123D83"/>
    <w:rsid w:val="00124AC8"/>
    <w:rsid w:val="00124F70"/>
    <w:rsid w:val="00124FC6"/>
    <w:rsid w:val="001268DC"/>
    <w:rsid w:val="00131CD9"/>
    <w:rsid w:val="001328E6"/>
    <w:rsid w:val="00133D24"/>
    <w:rsid w:val="00134553"/>
    <w:rsid w:val="001345EC"/>
    <w:rsid w:val="001352E3"/>
    <w:rsid w:val="0013532F"/>
    <w:rsid w:val="00135F26"/>
    <w:rsid w:val="00136862"/>
    <w:rsid w:val="00142FE8"/>
    <w:rsid w:val="001436C4"/>
    <w:rsid w:val="001461D8"/>
    <w:rsid w:val="00146D5D"/>
    <w:rsid w:val="001477AC"/>
    <w:rsid w:val="00147CED"/>
    <w:rsid w:val="00147F24"/>
    <w:rsid w:val="0015064E"/>
    <w:rsid w:val="00150D47"/>
    <w:rsid w:val="001561CC"/>
    <w:rsid w:val="00157664"/>
    <w:rsid w:val="001601EB"/>
    <w:rsid w:val="0016100E"/>
    <w:rsid w:val="00161307"/>
    <w:rsid w:val="001614F7"/>
    <w:rsid w:val="0016172E"/>
    <w:rsid w:val="00161C82"/>
    <w:rsid w:val="00161FC8"/>
    <w:rsid w:val="0016314E"/>
    <w:rsid w:val="00164423"/>
    <w:rsid w:val="00164AEB"/>
    <w:rsid w:val="00164C22"/>
    <w:rsid w:val="00171016"/>
    <w:rsid w:val="00171417"/>
    <w:rsid w:val="00172595"/>
    <w:rsid w:val="001728D3"/>
    <w:rsid w:val="001751C0"/>
    <w:rsid w:val="001755FE"/>
    <w:rsid w:val="00175CE0"/>
    <w:rsid w:val="00175FB3"/>
    <w:rsid w:val="00176BBC"/>
    <w:rsid w:val="00180093"/>
    <w:rsid w:val="001834C5"/>
    <w:rsid w:val="0018378D"/>
    <w:rsid w:val="00190A47"/>
    <w:rsid w:val="00190D83"/>
    <w:rsid w:val="001910C2"/>
    <w:rsid w:val="00191338"/>
    <w:rsid w:val="001922A3"/>
    <w:rsid w:val="00192DE1"/>
    <w:rsid w:val="00192FCB"/>
    <w:rsid w:val="001936E8"/>
    <w:rsid w:val="00193E96"/>
    <w:rsid w:val="00196B07"/>
    <w:rsid w:val="001A0263"/>
    <w:rsid w:val="001A1E41"/>
    <w:rsid w:val="001A2F95"/>
    <w:rsid w:val="001A3F4A"/>
    <w:rsid w:val="001A4B76"/>
    <w:rsid w:val="001A5AA9"/>
    <w:rsid w:val="001A74BD"/>
    <w:rsid w:val="001B033F"/>
    <w:rsid w:val="001B3F92"/>
    <w:rsid w:val="001B430F"/>
    <w:rsid w:val="001B43E8"/>
    <w:rsid w:val="001B56E0"/>
    <w:rsid w:val="001B6228"/>
    <w:rsid w:val="001B78C0"/>
    <w:rsid w:val="001B7D00"/>
    <w:rsid w:val="001C039E"/>
    <w:rsid w:val="001C152A"/>
    <w:rsid w:val="001C2556"/>
    <w:rsid w:val="001C273B"/>
    <w:rsid w:val="001C27DE"/>
    <w:rsid w:val="001C40F8"/>
    <w:rsid w:val="001C5D8B"/>
    <w:rsid w:val="001C73D2"/>
    <w:rsid w:val="001C76FD"/>
    <w:rsid w:val="001C7739"/>
    <w:rsid w:val="001D2EBB"/>
    <w:rsid w:val="001D4BA7"/>
    <w:rsid w:val="001D4BCA"/>
    <w:rsid w:val="001D4CCB"/>
    <w:rsid w:val="001D4DAB"/>
    <w:rsid w:val="001D68C5"/>
    <w:rsid w:val="001E1A58"/>
    <w:rsid w:val="001E1E27"/>
    <w:rsid w:val="001E3C94"/>
    <w:rsid w:val="001E40AE"/>
    <w:rsid w:val="001E4EB7"/>
    <w:rsid w:val="001E6722"/>
    <w:rsid w:val="001E71E6"/>
    <w:rsid w:val="001E72C4"/>
    <w:rsid w:val="001F2B36"/>
    <w:rsid w:val="001F4D5E"/>
    <w:rsid w:val="001F6AA3"/>
    <w:rsid w:val="001F6E00"/>
    <w:rsid w:val="001F7DB6"/>
    <w:rsid w:val="002009C4"/>
    <w:rsid w:val="00200B3A"/>
    <w:rsid w:val="0020146B"/>
    <w:rsid w:val="00201D68"/>
    <w:rsid w:val="00202FD7"/>
    <w:rsid w:val="00203C3F"/>
    <w:rsid w:val="00206E58"/>
    <w:rsid w:val="00210E4B"/>
    <w:rsid w:val="0021139E"/>
    <w:rsid w:val="002135A3"/>
    <w:rsid w:val="00213B43"/>
    <w:rsid w:val="00214409"/>
    <w:rsid w:val="00214947"/>
    <w:rsid w:val="0021512D"/>
    <w:rsid w:val="002151E6"/>
    <w:rsid w:val="002171B4"/>
    <w:rsid w:val="00220104"/>
    <w:rsid w:val="002211CC"/>
    <w:rsid w:val="0022502B"/>
    <w:rsid w:val="002250B0"/>
    <w:rsid w:val="0023258A"/>
    <w:rsid w:val="00233E88"/>
    <w:rsid w:val="00234156"/>
    <w:rsid w:val="00235028"/>
    <w:rsid w:val="002351D4"/>
    <w:rsid w:val="002354FF"/>
    <w:rsid w:val="002373BF"/>
    <w:rsid w:val="00237BC8"/>
    <w:rsid w:val="00240546"/>
    <w:rsid w:val="00240676"/>
    <w:rsid w:val="00240F92"/>
    <w:rsid w:val="0024113B"/>
    <w:rsid w:val="002418B6"/>
    <w:rsid w:val="00241A7A"/>
    <w:rsid w:val="00241BEE"/>
    <w:rsid w:val="00243149"/>
    <w:rsid w:val="00244B76"/>
    <w:rsid w:val="00246A14"/>
    <w:rsid w:val="00252498"/>
    <w:rsid w:val="0025352C"/>
    <w:rsid w:val="002548DA"/>
    <w:rsid w:val="00254E32"/>
    <w:rsid w:val="00255115"/>
    <w:rsid w:val="00255DCF"/>
    <w:rsid w:val="0025719D"/>
    <w:rsid w:val="00260368"/>
    <w:rsid w:val="00262040"/>
    <w:rsid w:val="002628DF"/>
    <w:rsid w:val="00262D36"/>
    <w:rsid w:val="00263005"/>
    <w:rsid w:val="0026364C"/>
    <w:rsid w:val="00263FAF"/>
    <w:rsid w:val="002648D8"/>
    <w:rsid w:val="00271126"/>
    <w:rsid w:val="00271CD2"/>
    <w:rsid w:val="00273EC5"/>
    <w:rsid w:val="00275CE7"/>
    <w:rsid w:val="0027650E"/>
    <w:rsid w:val="00282715"/>
    <w:rsid w:val="002829EE"/>
    <w:rsid w:val="00282F1B"/>
    <w:rsid w:val="00283A1E"/>
    <w:rsid w:val="00284A9D"/>
    <w:rsid w:val="00285883"/>
    <w:rsid w:val="00285D23"/>
    <w:rsid w:val="00286626"/>
    <w:rsid w:val="00286DBF"/>
    <w:rsid w:val="00287740"/>
    <w:rsid w:val="00290768"/>
    <w:rsid w:val="00295E0F"/>
    <w:rsid w:val="0029629C"/>
    <w:rsid w:val="002A1841"/>
    <w:rsid w:val="002A1F2D"/>
    <w:rsid w:val="002A20FD"/>
    <w:rsid w:val="002A28BF"/>
    <w:rsid w:val="002A307D"/>
    <w:rsid w:val="002A36DB"/>
    <w:rsid w:val="002A4676"/>
    <w:rsid w:val="002A4B6D"/>
    <w:rsid w:val="002B0852"/>
    <w:rsid w:val="002B0EB6"/>
    <w:rsid w:val="002B1CBE"/>
    <w:rsid w:val="002B3787"/>
    <w:rsid w:val="002B39A3"/>
    <w:rsid w:val="002B5180"/>
    <w:rsid w:val="002B5D1E"/>
    <w:rsid w:val="002C08A9"/>
    <w:rsid w:val="002C3E34"/>
    <w:rsid w:val="002C4B03"/>
    <w:rsid w:val="002C69B2"/>
    <w:rsid w:val="002C6C60"/>
    <w:rsid w:val="002D11BB"/>
    <w:rsid w:val="002D12A9"/>
    <w:rsid w:val="002D134C"/>
    <w:rsid w:val="002D18CE"/>
    <w:rsid w:val="002D2235"/>
    <w:rsid w:val="002D41F3"/>
    <w:rsid w:val="002D66C6"/>
    <w:rsid w:val="002D769B"/>
    <w:rsid w:val="002E0C9F"/>
    <w:rsid w:val="002E4F23"/>
    <w:rsid w:val="002E73D5"/>
    <w:rsid w:val="002E767A"/>
    <w:rsid w:val="002F034C"/>
    <w:rsid w:val="002F0EDC"/>
    <w:rsid w:val="002F1CD4"/>
    <w:rsid w:val="002F2050"/>
    <w:rsid w:val="002F224D"/>
    <w:rsid w:val="002F3A19"/>
    <w:rsid w:val="002F5B85"/>
    <w:rsid w:val="002F665E"/>
    <w:rsid w:val="002F6C7E"/>
    <w:rsid w:val="002F7A6D"/>
    <w:rsid w:val="002F7D2E"/>
    <w:rsid w:val="00301EA4"/>
    <w:rsid w:val="00302BD8"/>
    <w:rsid w:val="00303D77"/>
    <w:rsid w:val="00303FDB"/>
    <w:rsid w:val="0030599B"/>
    <w:rsid w:val="003073A0"/>
    <w:rsid w:val="00311728"/>
    <w:rsid w:val="0031218E"/>
    <w:rsid w:val="003127C3"/>
    <w:rsid w:val="00312A5B"/>
    <w:rsid w:val="00312E08"/>
    <w:rsid w:val="003132D1"/>
    <w:rsid w:val="00315C0A"/>
    <w:rsid w:val="00315EC8"/>
    <w:rsid w:val="00316679"/>
    <w:rsid w:val="00317518"/>
    <w:rsid w:val="003210C2"/>
    <w:rsid w:val="00321C0B"/>
    <w:rsid w:val="00323FA8"/>
    <w:rsid w:val="003273F3"/>
    <w:rsid w:val="00327AA9"/>
    <w:rsid w:val="00330813"/>
    <w:rsid w:val="00330B0F"/>
    <w:rsid w:val="00331B5F"/>
    <w:rsid w:val="003321C8"/>
    <w:rsid w:val="003335BC"/>
    <w:rsid w:val="003338E4"/>
    <w:rsid w:val="00335A14"/>
    <w:rsid w:val="003400E3"/>
    <w:rsid w:val="0034086D"/>
    <w:rsid w:val="0034280B"/>
    <w:rsid w:val="003428C3"/>
    <w:rsid w:val="0034317F"/>
    <w:rsid w:val="00343B94"/>
    <w:rsid w:val="00344284"/>
    <w:rsid w:val="0034471A"/>
    <w:rsid w:val="00345032"/>
    <w:rsid w:val="00345469"/>
    <w:rsid w:val="00345A0B"/>
    <w:rsid w:val="00345EF9"/>
    <w:rsid w:val="00345FDD"/>
    <w:rsid w:val="003516C9"/>
    <w:rsid w:val="00352BDA"/>
    <w:rsid w:val="00352EE3"/>
    <w:rsid w:val="003542B2"/>
    <w:rsid w:val="00354625"/>
    <w:rsid w:val="00355CF4"/>
    <w:rsid w:val="00357B4D"/>
    <w:rsid w:val="0036171C"/>
    <w:rsid w:val="00363F38"/>
    <w:rsid w:val="00364E3A"/>
    <w:rsid w:val="003655AA"/>
    <w:rsid w:val="00365BD4"/>
    <w:rsid w:val="0036732C"/>
    <w:rsid w:val="0037069E"/>
    <w:rsid w:val="003706ED"/>
    <w:rsid w:val="003709BD"/>
    <w:rsid w:val="00371433"/>
    <w:rsid w:val="003721D6"/>
    <w:rsid w:val="003729C6"/>
    <w:rsid w:val="00373CC9"/>
    <w:rsid w:val="00373F03"/>
    <w:rsid w:val="003743AA"/>
    <w:rsid w:val="00375190"/>
    <w:rsid w:val="00377395"/>
    <w:rsid w:val="00380D5B"/>
    <w:rsid w:val="003819D0"/>
    <w:rsid w:val="00381BB0"/>
    <w:rsid w:val="003844DF"/>
    <w:rsid w:val="00385117"/>
    <w:rsid w:val="00385B85"/>
    <w:rsid w:val="00385B8F"/>
    <w:rsid w:val="00386E84"/>
    <w:rsid w:val="00387659"/>
    <w:rsid w:val="00387A7B"/>
    <w:rsid w:val="00387C37"/>
    <w:rsid w:val="00387CE2"/>
    <w:rsid w:val="00390425"/>
    <w:rsid w:val="003907F6"/>
    <w:rsid w:val="00391921"/>
    <w:rsid w:val="00391A6F"/>
    <w:rsid w:val="00392770"/>
    <w:rsid w:val="003941A5"/>
    <w:rsid w:val="0039442B"/>
    <w:rsid w:val="00395665"/>
    <w:rsid w:val="0039588C"/>
    <w:rsid w:val="003960A3"/>
    <w:rsid w:val="003A0193"/>
    <w:rsid w:val="003A0D1F"/>
    <w:rsid w:val="003A26B5"/>
    <w:rsid w:val="003A2811"/>
    <w:rsid w:val="003A3E76"/>
    <w:rsid w:val="003A406A"/>
    <w:rsid w:val="003A40D3"/>
    <w:rsid w:val="003A4390"/>
    <w:rsid w:val="003A5734"/>
    <w:rsid w:val="003A6C49"/>
    <w:rsid w:val="003A7856"/>
    <w:rsid w:val="003A791D"/>
    <w:rsid w:val="003B0C29"/>
    <w:rsid w:val="003B11C2"/>
    <w:rsid w:val="003B17FF"/>
    <w:rsid w:val="003B192A"/>
    <w:rsid w:val="003B2F9D"/>
    <w:rsid w:val="003B2FD9"/>
    <w:rsid w:val="003B38AC"/>
    <w:rsid w:val="003B3A52"/>
    <w:rsid w:val="003B5B9E"/>
    <w:rsid w:val="003B5C9F"/>
    <w:rsid w:val="003B6392"/>
    <w:rsid w:val="003B664F"/>
    <w:rsid w:val="003B6C8D"/>
    <w:rsid w:val="003B76F9"/>
    <w:rsid w:val="003C085B"/>
    <w:rsid w:val="003C2860"/>
    <w:rsid w:val="003C2C87"/>
    <w:rsid w:val="003C3842"/>
    <w:rsid w:val="003C6617"/>
    <w:rsid w:val="003C6A3A"/>
    <w:rsid w:val="003D0170"/>
    <w:rsid w:val="003D4C2E"/>
    <w:rsid w:val="003D5A05"/>
    <w:rsid w:val="003D5ADF"/>
    <w:rsid w:val="003D6B0E"/>
    <w:rsid w:val="003D7BE9"/>
    <w:rsid w:val="003E0329"/>
    <w:rsid w:val="003E0D07"/>
    <w:rsid w:val="003E2185"/>
    <w:rsid w:val="003E22DD"/>
    <w:rsid w:val="003E24C7"/>
    <w:rsid w:val="003E2A5A"/>
    <w:rsid w:val="003E347A"/>
    <w:rsid w:val="003E5A7E"/>
    <w:rsid w:val="003E5C93"/>
    <w:rsid w:val="003E7CAF"/>
    <w:rsid w:val="003F0E6B"/>
    <w:rsid w:val="003F1052"/>
    <w:rsid w:val="003F282E"/>
    <w:rsid w:val="003F2C0B"/>
    <w:rsid w:val="003F3098"/>
    <w:rsid w:val="003F3174"/>
    <w:rsid w:val="003F5DA6"/>
    <w:rsid w:val="004010A6"/>
    <w:rsid w:val="00402B43"/>
    <w:rsid w:val="00402BAC"/>
    <w:rsid w:val="00403B96"/>
    <w:rsid w:val="00403FF0"/>
    <w:rsid w:val="00405058"/>
    <w:rsid w:val="00405B0D"/>
    <w:rsid w:val="00406C4F"/>
    <w:rsid w:val="004102CF"/>
    <w:rsid w:val="00411871"/>
    <w:rsid w:val="004135A8"/>
    <w:rsid w:val="004135F5"/>
    <w:rsid w:val="00413E66"/>
    <w:rsid w:val="00416DE0"/>
    <w:rsid w:val="0042165D"/>
    <w:rsid w:val="004217E1"/>
    <w:rsid w:val="0042216F"/>
    <w:rsid w:val="004230D3"/>
    <w:rsid w:val="00423127"/>
    <w:rsid w:val="00423BA7"/>
    <w:rsid w:val="00423D9D"/>
    <w:rsid w:val="004258D9"/>
    <w:rsid w:val="00426CD0"/>
    <w:rsid w:val="00427D61"/>
    <w:rsid w:val="0043117F"/>
    <w:rsid w:val="00434CBA"/>
    <w:rsid w:val="00435B12"/>
    <w:rsid w:val="00436784"/>
    <w:rsid w:val="00437659"/>
    <w:rsid w:val="0043798B"/>
    <w:rsid w:val="00440245"/>
    <w:rsid w:val="00440B88"/>
    <w:rsid w:val="00440FB7"/>
    <w:rsid w:val="00441869"/>
    <w:rsid w:val="0044260C"/>
    <w:rsid w:val="004446DE"/>
    <w:rsid w:val="00445885"/>
    <w:rsid w:val="004458A6"/>
    <w:rsid w:val="00446EBA"/>
    <w:rsid w:val="00452064"/>
    <w:rsid w:val="00453CDA"/>
    <w:rsid w:val="0045428A"/>
    <w:rsid w:val="004542CF"/>
    <w:rsid w:val="00455430"/>
    <w:rsid w:val="004565A7"/>
    <w:rsid w:val="00456F91"/>
    <w:rsid w:val="00457375"/>
    <w:rsid w:val="00457858"/>
    <w:rsid w:val="00460480"/>
    <w:rsid w:val="00461980"/>
    <w:rsid w:val="00462068"/>
    <w:rsid w:val="00462614"/>
    <w:rsid w:val="00462CD7"/>
    <w:rsid w:val="00463FC9"/>
    <w:rsid w:val="0046477C"/>
    <w:rsid w:val="00465013"/>
    <w:rsid w:val="00466034"/>
    <w:rsid w:val="00466E61"/>
    <w:rsid w:val="00470483"/>
    <w:rsid w:val="00470FFA"/>
    <w:rsid w:val="0047371A"/>
    <w:rsid w:val="00474DF1"/>
    <w:rsid w:val="0047544C"/>
    <w:rsid w:val="004761F0"/>
    <w:rsid w:val="004768AF"/>
    <w:rsid w:val="00476EC1"/>
    <w:rsid w:val="00477844"/>
    <w:rsid w:val="00480D31"/>
    <w:rsid w:val="00480E10"/>
    <w:rsid w:val="00481014"/>
    <w:rsid w:val="004817DC"/>
    <w:rsid w:val="0048250B"/>
    <w:rsid w:val="00482A44"/>
    <w:rsid w:val="00484C9E"/>
    <w:rsid w:val="00485345"/>
    <w:rsid w:val="004877BC"/>
    <w:rsid w:val="00487908"/>
    <w:rsid w:val="0049013B"/>
    <w:rsid w:val="00490571"/>
    <w:rsid w:val="00490ED8"/>
    <w:rsid w:val="00491A12"/>
    <w:rsid w:val="004924B9"/>
    <w:rsid w:val="00492989"/>
    <w:rsid w:val="00492CBD"/>
    <w:rsid w:val="00492DBE"/>
    <w:rsid w:val="004933C9"/>
    <w:rsid w:val="00494F01"/>
    <w:rsid w:val="00495A68"/>
    <w:rsid w:val="00495D53"/>
    <w:rsid w:val="00497AB6"/>
    <w:rsid w:val="004A0004"/>
    <w:rsid w:val="004A4975"/>
    <w:rsid w:val="004A4A1F"/>
    <w:rsid w:val="004A4E52"/>
    <w:rsid w:val="004A6DF9"/>
    <w:rsid w:val="004B02BF"/>
    <w:rsid w:val="004B0553"/>
    <w:rsid w:val="004B2C3B"/>
    <w:rsid w:val="004B43A7"/>
    <w:rsid w:val="004B7662"/>
    <w:rsid w:val="004C023C"/>
    <w:rsid w:val="004C0625"/>
    <w:rsid w:val="004C06A8"/>
    <w:rsid w:val="004C0952"/>
    <w:rsid w:val="004C1A3D"/>
    <w:rsid w:val="004C2F0C"/>
    <w:rsid w:val="004C3C19"/>
    <w:rsid w:val="004C49B8"/>
    <w:rsid w:val="004C4EE1"/>
    <w:rsid w:val="004C5828"/>
    <w:rsid w:val="004C6F5C"/>
    <w:rsid w:val="004D0549"/>
    <w:rsid w:val="004D12C2"/>
    <w:rsid w:val="004D353C"/>
    <w:rsid w:val="004D3A54"/>
    <w:rsid w:val="004D52C6"/>
    <w:rsid w:val="004D6547"/>
    <w:rsid w:val="004D686F"/>
    <w:rsid w:val="004D6C74"/>
    <w:rsid w:val="004D7080"/>
    <w:rsid w:val="004E025E"/>
    <w:rsid w:val="004E3622"/>
    <w:rsid w:val="004E4D11"/>
    <w:rsid w:val="004E7E95"/>
    <w:rsid w:val="004F0BC8"/>
    <w:rsid w:val="004F19C6"/>
    <w:rsid w:val="004F1DAA"/>
    <w:rsid w:val="004F488B"/>
    <w:rsid w:val="004F5DEA"/>
    <w:rsid w:val="004F6A1B"/>
    <w:rsid w:val="00500C62"/>
    <w:rsid w:val="00501191"/>
    <w:rsid w:val="00501576"/>
    <w:rsid w:val="00503083"/>
    <w:rsid w:val="00503FCF"/>
    <w:rsid w:val="0050413A"/>
    <w:rsid w:val="0050450E"/>
    <w:rsid w:val="00504B0E"/>
    <w:rsid w:val="005051AB"/>
    <w:rsid w:val="00507FCB"/>
    <w:rsid w:val="00510209"/>
    <w:rsid w:val="00510861"/>
    <w:rsid w:val="00511F2E"/>
    <w:rsid w:val="005121E0"/>
    <w:rsid w:val="00512B81"/>
    <w:rsid w:val="00512E19"/>
    <w:rsid w:val="0051396B"/>
    <w:rsid w:val="00514A09"/>
    <w:rsid w:val="005179B8"/>
    <w:rsid w:val="00520711"/>
    <w:rsid w:val="00520869"/>
    <w:rsid w:val="00522A08"/>
    <w:rsid w:val="005251D8"/>
    <w:rsid w:val="005270CD"/>
    <w:rsid w:val="005276A5"/>
    <w:rsid w:val="005279E1"/>
    <w:rsid w:val="00527BCF"/>
    <w:rsid w:val="00530320"/>
    <w:rsid w:val="0053097B"/>
    <w:rsid w:val="00530D48"/>
    <w:rsid w:val="00530F5E"/>
    <w:rsid w:val="0053236F"/>
    <w:rsid w:val="0053309F"/>
    <w:rsid w:val="0053434D"/>
    <w:rsid w:val="00535FA1"/>
    <w:rsid w:val="00542B12"/>
    <w:rsid w:val="00543767"/>
    <w:rsid w:val="00545D53"/>
    <w:rsid w:val="0054657D"/>
    <w:rsid w:val="00546779"/>
    <w:rsid w:val="005472EA"/>
    <w:rsid w:val="00550EEC"/>
    <w:rsid w:val="00551E96"/>
    <w:rsid w:val="0055374B"/>
    <w:rsid w:val="005562E8"/>
    <w:rsid w:val="00556B3E"/>
    <w:rsid w:val="00556E58"/>
    <w:rsid w:val="00557D1B"/>
    <w:rsid w:val="005612BD"/>
    <w:rsid w:val="00562C63"/>
    <w:rsid w:val="00563F61"/>
    <w:rsid w:val="00567E18"/>
    <w:rsid w:val="00567E64"/>
    <w:rsid w:val="00571889"/>
    <w:rsid w:val="005718D7"/>
    <w:rsid w:val="00573EDD"/>
    <w:rsid w:val="00574D89"/>
    <w:rsid w:val="00576447"/>
    <w:rsid w:val="00577732"/>
    <w:rsid w:val="00577A05"/>
    <w:rsid w:val="005827D2"/>
    <w:rsid w:val="00582BA3"/>
    <w:rsid w:val="00583002"/>
    <w:rsid w:val="0058403E"/>
    <w:rsid w:val="00585A53"/>
    <w:rsid w:val="00587E76"/>
    <w:rsid w:val="00591606"/>
    <w:rsid w:val="0059160E"/>
    <w:rsid w:val="0059391A"/>
    <w:rsid w:val="005944AF"/>
    <w:rsid w:val="00594822"/>
    <w:rsid w:val="0059679B"/>
    <w:rsid w:val="00596D58"/>
    <w:rsid w:val="00597CBC"/>
    <w:rsid w:val="005A0017"/>
    <w:rsid w:val="005A046C"/>
    <w:rsid w:val="005A05AB"/>
    <w:rsid w:val="005A08D1"/>
    <w:rsid w:val="005A0B02"/>
    <w:rsid w:val="005A1859"/>
    <w:rsid w:val="005A34A8"/>
    <w:rsid w:val="005A50BE"/>
    <w:rsid w:val="005B0658"/>
    <w:rsid w:val="005B2667"/>
    <w:rsid w:val="005B422E"/>
    <w:rsid w:val="005B732E"/>
    <w:rsid w:val="005B792B"/>
    <w:rsid w:val="005C06CD"/>
    <w:rsid w:val="005C2131"/>
    <w:rsid w:val="005C2D29"/>
    <w:rsid w:val="005C3050"/>
    <w:rsid w:val="005C333C"/>
    <w:rsid w:val="005C3652"/>
    <w:rsid w:val="005C429C"/>
    <w:rsid w:val="005C4A75"/>
    <w:rsid w:val="005C6B8C"/>
    <w:rsid w:val="005C6E49"/>
    <w:rsid w:val="005D0CEA"/>
    <w:rsid w:val="005D21AA"/>
    <w:rsid w:val="005D23D9"/>
    <w:rsid w:val="005D29FC"/>
    <w:rsid w:val="005D2C20"/>
    <w:rsid w:val="005D30A5"/>
    <w:rsid w:val="005D46BD"/>
    <w:rsid w:val="005D6790"/>
    <w:rsid w:val="005D67B3"/>
    <w:rsid w:val="005E0246"/>
    <w:rsid w:val="005E0F30"/>
    <w:rsid w:val="005E1D47"/>
    <w:rsid w:val="005E2DFB"/>
    <w:rsid w:val="005E36BC"/>
    <w:rsid w:val="005E46C2"/>
    <w:rsid w:val="005E5425"/>
    <w:rsid w:val="005E61EB"/>
    <w:rsid w:val="005E7111"/>
    <w:rsid w:val="005E7D6E"/>
    <w:rsid w:val="005F11D6"/>
    <w:rsid w:val="005F23DA"/>
    <w:rsid w:val="005F2B7C"/>
    <w:rsid w:val="005F2CBF"/>
    <w:rsid w:val="005F4A4F"/>
    <w:rsid w:val="005F4C2A"/>
    <w:rsid w:val="005F4DA0"/>
    <w:rsid w:val="005F5B0A"/>
    <w:rsid w:val="005F74D6"/>
    <w:rsid w:val="00600888"/>
    <w:rsid w:val="00600EAE"/>
    <w:rsid w:val="006014D7"/>
    <w:rsid w:val="00604758"/>
    <w:rsid w:val="00605D0C"/>
    <w:rsid w:val="00605EA9"/>
    <w:rsid w:val="006062B2"/>
    <w:rsid w:val="00607930"/>
    <w:rsid w:val="00607E05"/>
    <w:rsid w:val="00610634"/>
    <w:rsid w:val="0061172B"/>
    <w:rsid w:val="006126D9"/>
    <w:rsid w:val="00613110"/>
    <w:rsid w:val="006138AB"/>
    <w:rsid w:val="0061671E"/>
    <w:rsid w:val="00617A54"/>
    <w:rsid w:val="00621116"/>
    <w:rsid w:val="006224DD"/>
    <w:rsid w:val="006226F3"/>
    <w:rsid w:val="006247C0"/>
    <w:rsid w:val="006257E0"/>
    <w:rsid w:val="006268CC"/>
    <w:rsid w:val="00626CB4"/>
    <w:rsid w:val="00627522"/>
    <w:rsid w:val="006308E6"/>
    <w:rsid w:val="006320AB"/>
    <w:rsid w:val="00632FDB"/>
    <w:rsid w:val="00633078"/>
    <w:rsid w:val="00633DDF"/>
    <w:rsid w:val="00634289"/>
    <w:rsid w:val="00635B47"/>
    <w:rsid w:val="006364B5"/>
    <w:rsid w:val="00637ADD"/>
    <w:rsid w:val="00641104"/>
    <w:rsid w:val="00641666"/>
    <w:rsid w:val="00643474"/>
    <w:rsid w:val="006437C1"/>
    <w:rsid w:val="00644B52"/>
    <w:rsid w:val="006459CC"/>
    <w:rsid w:val="0065088F"/>
    <w:rsid w:val="00650B2E"/>
    <w:rsid w:val="00650CB1"/>
    <w:rsid w:val="00651B5A"/>
    <w:rsid w:val="006527A9"/>
    <w:rsid w:val="00652FD4"/>
    <w:rsid w:val="00653228"/>
    <w:rsid w:val="00653EF2"/>
    <w:rsid w:val="0065573C"/>
    <w:rsid w:val="0065618F"/>
    <w:rsid w:val="00656E6E"/>
    <w:rsid w:val="00656FF4"/>
    <w:rsid w:val="0065754E"/>
    <w:rsid w:val="00660AE6"/>
    <w:rsid w:val="00661C19"/>
    <w:rsid w:val="00661D67"/>
    <w:rsid w:val="00661F9D"/>
    <w:rsid w:val="006627AC"/>
    <w:rsid w:val="006628C0"/>
    <w:rsid w:val="00663A86"/>
    <w:rsid w:val="00665495"/>
    <w:rsid w:val="00666162"/>
    <w:rsid w:val="00666BD4"/>
    <w:rsid w:val="00667193"/>
    <w:rsid w:val="006678AB"/>
    <w:rsid w:val="0067097E"/>
    <w:rsid w:val="0067109D"/>
    <w:rsid w:val="0067208E"/>
    <w:rsid w:val="006725A3"/>
    <w:rsid w:val="00673748"/>
    <w:rsid w:val="00674761"/>
    <w:rsid w:val="006750D9"/>
    <w:rsid w:val="0067736B"/>
    <w:rsid w:val="00677C91"/>
    <w:rsid w:val="006809E4"/>
    <w:rsid w:val="00682154"/>
    <w:rsid w:val="0068285C"/>
    <w:rsid w:val="00682C34"/>
    <w:rsid w:val="00684B35"/>
    <w:rsid w:val="0068545B"/>
    <w:rsid w:val="0068653B"/>
    <w:rsid w:val="006869FC"/>
    <w:rsid w:val="00687FCB"/>
    <w:rsid w:val="0069001B"/>
    <w:rsid w:val="006901B3"/>
    <w:rsid w:val="0069124C"/>
    <w:rsid w:val="0069147F"/>
    <w:rsid w:val="00691876"/>
    <w:rsid w:val="00694186"/>
    <w:rsid w:val="00697F8A"/>
    <w:rsid w:val="006A00EC"/>
    <w:rsid w:val="006A05B7"/>
    <w:rsid w:val="006A12E3"/>
    <w:rsid w:val="006A36CB"/>
    <w:rsid w:val="006A5354"/>
    <w:rsid w:val="006A7A21"/>
    <w:rsid w:val="006A7A7F"/>
    <w:rsid w:val="006B0122"/>
    <w:rsid w:val="006B3DA6"/>
    <w:rsid w:val="006B4798"/>
    <w:rsid w:val="006B4AC7"/>
    <w:rsid w:val="006B4BF8"/>
    <w:rsid w:val="006B4E2D"/>
    <w:rsid w:val="006B4EAE"/>
    <w:rsid w:val="006B6968"/>
    <w:rsid w:val="006B6CBB"/>
    <w:rsid w:val="006C089E"/>
    <w:rsid w:val="006C0D64"/>
    <w:rsid w:val="006C2F42"/>
    <w:rsid w:val="006C32CB"/>
    <w:rsid w:val="006C6A31"/>
    <w:rsid w:val="006C7057"/>
    <w:rsid w:val="006D045E"/>
    <w:rsid w:val="006D0A65"/>
    <w:rsid w:val="006D2FEB"/>
    <w:rsid w:val="006D3B1B"/>
    <w:rsid w:val="006D3E56"/>
    <w:rsid w:val="006D4D78"/>
    <w:rsid w:val="006D594D"/>
    <w:rsid w:val="006D7F7F"/>
    <w:rsid w:val="006E0CF9"/>
    <w:rsid w:val="006E44FD"/>
    <w:rsid w:val="006F1927"/>
    <w:rsid w:val="006F19CC"/>
    <w:rsid w:val="006F1DCB"/>
    <w:rsid w:val="006F2587"/>
    <w:rsid w:val="006F2B91"/>
    <w:rsid w:val="006F2E75"/>
    <w:rsid w:val="006F46F7"/>
    <w:rsid w:val="006F4D58"/>
    <w:rsid w:val="006F7C83"/>
    <w:rsid w:val="006F7D3C"/>
    <w:rsid w:val="00700660"/>
    <w:rsid w:val="00701789"/>
    <w:rsid w:val="0070397E"/>
    <w:rsid w:val="00703A43"/>
    <w:rsid w:val="00703CD2"/>
    <w:rsid w:val="00705A56"/>
    <w:rsid w:val="007060DB"/>
    <w:rsid w:val="007064E3"/>
    <w:rsid w:val="00706DD4"/>
    <w:rsid w:val="0070717C"/>
    <w:rsid w:val="007111EF"/>
    <w:rsid w:val="00711BAC"/>
    <w:rsid w:val="00713EE3"/>
    <w:rsid w:val="00714F9D"/>
    <w:rsid w:val="0071567A"/>
    <w:rsid w:val="0071575F"/>
    <w:rsid w:val="00720012"/>
    <w:rsid w:val="00721925"/>
    <w:rsid w:val="007220A6"/>
    <w:rsid w:val="00722749"/>
    <w:rsid w:val="00722CB5"/>
    <w:rsid w:val="00723488"/>
    <w:rsid w:val="0072388E"/>
    <w:rsid w:val="00723B58"/>
    <w:rsid w:val="00723BB9"/>
    <w:rsid w:val="0072434E"/>
    <w:rsid w:val="00724643"/>
    <w:rsid w:val="007247E4"/>
    <w:rsid w:val="0072512F"/>
    <w:rsid w:val="00726D51"/>
    <w:rsid w:val="007278BA"/>
    <w:rsid w:val="007309E0"/>
    <w:rsid w:val="007311B0"/>
    <w:rsid w:val="00731327"/>
    <w:rsid w:val="007328DD"/>
    <w:rsid w:val="0073574E"/>
    <w:rsid w:val="00735D62"/>
    <w:rsid w:val="0073646E"/>
    <w:rsid w:val="00736670"/>
    <w:rsid w:val="00743F31"/>
    <w:rsid w:val="0074426C"/>
    <w:rsid w:val="007444B6"/>
    <w:rsid w:val="00744758"/>
    <w:rsid w:val="007472A5"/>
    <w:rsid w:val="0074768F"/>
    <w:rsid w:val="0075177F"/>
    <w:rsid w:val="00755F99"/>
    <w:rsid w:val="007564A4"/>
    <w:rsid w:val="0075692A"/>
    <w:rsid w:val="00757F7D"/>
    <w:rsid w:val="00760AE4"/>
    <w:rsid w:val="00760CB5"/>
    <w:rsid w:val="00763A5D"/>
    <w:rsid w:val="00764E2B"/>
    <w:rsid w:val="00765BBC"/>
    <w:rsid w:val="007678A0"/>
    <w:rsid w:val="00770006"/>
    <w:rsid w:val="00770324"/>
    <w:rsid w:val="007713E1"/>
    <w:rsid w:val="00773219"/>
    <w:rsid w:val="00774089"/>
    <w:rsid w:val="00775372"/>
    <w:rsid w:val="00775CB6"/>
    <w:rsid w:val="00776406"/>
    <w:rsid w:val="007807FD"/>
    <w:rsid w:val="00781952"/>
    <w:rsid w:val="00782E8F"/>
    <w:rsid w:val="007843F1"/>
    <w:rsid w:val="0078445D"/>
    <w:rsid w:val="00790650"/>
    <w:rsid w:val="007914E6"/>
    <w:rsid w:val="00792C6E"/>
    <w:rsid w:val="00792FB8"/>
    <w:rsid w:val="00795B0D"/>
    <w:rsid w:val="00795CB2"/>
    <w:rsid w:val="00796F6D"/>
    <w:rsid w:val="00797996"/>
    <w:rsid w:val="007979B9"/>
    <w:rsid w:val="007A0005"/>
    <w:rsid w:val="007A092F"/>
    <w:rsid w:val="007A213F"/>
    <w:rsid w:val="007A25BD"/>
    <w:rsid w:val="007A7B25"/>
    <w:rsid w:val="007B060D"/>
    <w:rsid w:val="007B11EB"/>
    <w:rsid w:val="007B1B68"/>
    <w:rsid w:val="007B2741"/>
    <w:rsid w:val="007B3A10"/>
    <w:rsid w:val="007B4533"/>
    <w:rsid w:val="007B5478"/>
    <w:rsid w:val="007B56A0"/>
    <w:rsid w:val="007B6F69"/>
    <w:rsid w:val="007B7C81"/>
    <w:rsid w:val="007B7D8A"/>
    <w:rsid w:val="007C0860"/>
    <w:rsid w:val="007C08F2"/>
    <w:rsid w:val="007C0E70"/>
    <w:rsid w:val="007C2700"/>
    <w:rsid w:val="007C32F8"/>
    <w:rsid w:val="007C3DE0"/>
    <w:rsid w:val="007C41D2"/>
    <w:rsid w:val="007C48F8"/>
    <w:rsid w:val="007C50CB"/>
    <w:rsid w:val="007C6198"/>
    <w:rsid w:val="007C7063"/>
    <w:rsid w:val="007C7C57"/>
    <w:rsid w:val="007C7DDC"/>
    <w:rsid w:val="007D1990"/>
    <w:rsid w:val="007D2B10"/>
    <w:rsid w:val="007D3A8F"/>
    <w:rsid w:val="007D3DFE"/>
    <w:rsid w:val="007D586D"/>
    <w:rsid w:val="007D72CA"/>
    <w:rsid w:val="007D77B6"/>
    <w:rsid w:val="007E0319"/>
    <w:rsid w:val="007E066C"/>
    <w:rsid w:val="007E0C26"/>
    <w:rsid w:val="007E1726"/>
    <w:rsid w:val="007E33C0"/>
    <w:rsid w:val="007E3899"/>
    <w:rsid w:val="007E4156"/>
    <w:rsid w:val="007E4B85"/>
    <w:rsid w:val="007F0CEE"/>
    <w:rsid w:val="007F20CE"/>
    <w:rsid w:val="007F3E95"/>
    <w:rsid w:val="007F49C4"/>
    <w:rsid w:val="007F569D"/>
    <w:rsid w:val="007F5B8C"/>
    <w:rsid w:val="007F5B96"/>
    <w:rsid w:val="00801358"/>
    <w:rsid w:val="008025D3"/>
    <w:rsid w:val="00802781"/>
    <w:rsid w:val="00803FC3"/>
    <w:rsid w:val="008058F0"/>
    <w:rsid w:val="0080639E"/>
    <w:rsid w:val="008065A9"/>
    <w:rsid w:val="008069D0"/>
    <w:rsid w:val="008069D8"/>
    <w:rsid w:val="00807A7F"/>
    <w:rsid w:val="00810D4B"/>
    <w:rsid w:val="00812483"/>
    <w:rsid w:val="00812735"/>
    <w:rsid w:val="00813DDF"/>
    <w:rsid w:val="00814059"/>
    <w:rsid w:val="00814596"/>
    <w:rsid w:val="0081643E"/>
    <w:rsid w:val="0082068B"/>
    <w:rsid w:val="00820C9F"/>
    <w:rsid w:val="00820E49"/>
    <w:rsid w:val="0082114F"/>
    <w:rsid w:val="00821E3E"/>
    <w:rsid w:val="0082408A"/>
    <w:rsid w:val="0082458C"/>
    <w:rsid w:val="00826F0E"/>
    <w:rsid w:val="00827BA3"/>
    <w:rsid w:val="00827C43"/>
    <w:rsid w:val="00832043"/>
    <w:rsid w:val="00834B3A"/>
    <w:rsid w:val="00834FA6"/>
    <w:rsid w:val="00835C51"/>
    <w:rsid w:val="00836D69"/>
    <w:rsid w:val="008370C4"/>
    <w:rsid w:val="00837654"/>
    <w:rsid w:val="0084044C"/>
    <w:rsid w:val="008407A8"/>
    <w:rsid w:val="008408DB"/>
    <w:rsid w:val="00840FC6"/>
    <w:rsid w:val="00841392"/>
    <w:rsid w:val="0084364E"/>
    <w:rsid w:val="00845E8C"/>
    <w:rsid w:val="00846871"/>
    <w:rsid w:val="00847865"/>
    <w:rsid w:val="00850614"/>
    <w:rsid w:val="008510E4"/>
    <w:rsid w:val="00852893"/>
    <w:rsid w:val="00852D89"/>
    <w:rsid w:val="00853ECF"/>
    <w:rsid w:val="00853F75"/>
    <w:rsid w:val="008557FA"/>
    <w:rsid w:val="008558FF"/>
    <w:rsid w:val="00856CD6"/>
    <w:rsid w:val="008600E0"/>
    <w:rsid w:val="0086051A"/>
    <w:rsid w:val="0086217E"/>
    <w:rsid w:val="00862BFF"/>
    <w:rsid w:val="008671B8"/>
    <w:rsid w:val="00867282"/>
    <w:rsid w:val="0087045B"/>
    <w:rsid w:val="008711D8"/>
    <w:rsid w:val="008718A7"/>
    <w:rsid w:val="0087245C"/>
    <w:rsid w:val="0087288D"/>
    <w:rsid w:val="008728D8"/>
    <w:rsid w:val="00873C75"/>
    <w:rsid w:val="00874B23"/>
    <w:rsid w:val="0087647E"/>
    <w:rsid w:val="008770D0"/>
    <w:rsid w:val="00877639"/>
    <w:rsid w:val="008814CF"/>
    <w:rsid w:val="008845A0"/>
    <w:rsid w:val="00884CC0"/>
    <w:rsid w:val="00884D46"/>
    <w:rsid w:val="00885240"/>
    <w:rsid w:val="008859EB"/>
    <w:rsid w:val="008903DC"/>
    <w:rsid w:val="00891BF1"/>
    <w:rsid w:val="00892E7F"/>
    <w:rsid w:val="0089323F"/>
    <w:rsid w:val="00894840"/>
    <w:rsid w:val="008949F0"/>
    <w:rsid w:val="0089606A"/>
    <w:rsid w:val="008969F8"/>
    <w:rsid w:val="00896AE7"/>
    <w:rsid w:val="00896F6D"/>
    <w:rsid w:val="008A02F6"/>
    <w:rsid w:val="008A2343"/>
    <w:rsid w:val="008A47FD"/>
    <w:rsid w:val="008A649B"/>
    <w:rsid w:val="008A66EC"/>
    <w:rsid w:val="008A6E22"/>
    <w:rsid w:val="008A7031"/>
    <w:rsid w:val="008A71F1"/>
    <w:rsid w:val="008B02C0"/>
    <w:rsid w:val="008B032F"/>
    <w:rsid w:val="008B1580"/>
    <w:rsid w:val="008B21D0"/>
    <w:rsid w:val="008B263B"/>
    <w:rsid w:val="008B3443"/>
    <w:rsid w:val="008B68C0"/>
    <w:rsid w:val="008B71FB"/>
    <w:rsid w:val="008B7744"/>
    <w:rsid w:val="008C095F"/>
    <w:rsid w:val="008C16A9"/>
    <w:rsid w:val="008C1C9C"/>
    <w:rsid w:val="008C1D5E"/>
    <w:rsid w:val="008C38AA"/>
    <w:rsid w:val="008C589C"/>
    <w:rsid w:val="008C6D4B"/>
    <w:rsid w:val="008C755E"/>
    <w:rsid w:val="008D0453"/>
    <w:rsid w:val="008D11ED"/>
    <w:rsid w:val="008D4A7E"/>
    <w:rsid w:val="008D56D1"/>
    <w:rsid w:val="008D6A07"/>
    <w:rsid w:val="008E1372"/>
    <w:rsid w:val="008E1B7D"/>
    <w:rsid w:val="008E34C8"/>
    <w:rsid w:val="008E35B8"/>
    <w:rsid w:val="008E393D"/>
    <w:rsid w:val="008E40FF"/>
    <w:rsid w:val="008E53AF"/>
    <w:rsid w:val="008E5B41"/>
    <w:rsid w:val="008E6372"/>
    <w:rsid w:val="008E7DBB"/>
    <w:rsid w:val="008E7EBA"/>
    <w:rsid w:val="008F0529"/>
    <w:rsid w:val="008F33C9"/>
    <w:rsid w:val="008F4030"/>
    <w:rsid w:val="008F52C7"/>
    <w:rsid w:val="0090194E"/>
    <w:rsid w:val="009066B0"/>
    <w:rsid w:val="009068BF"/>
    <w:rsid w:val="009075FF"/>
    <w:rsid w:val="00913451"/>
    <w:rsid w:val="0091506E"/>
    <w:rsid w:val="00915C80"/>
    <w:rsid w:val="00916845"/>
    <w:rsid w:val="0091749D"/>
    <w:rsid w:val="0092018C"/>
    <w:rsid w:val="00920484"/>
    <w:rsid w:val="00920674"/>
    <w:rsid w:val="0092085E"/>
    <w:rsid w:val="00923145"/>
    <w:rsid w:val="0092320B"/>
    <w:rsid w:val="009233D0"/>
    <w:rsid w:val="009239CA"/>
    <w:rsid w:val="00925A24"/>
    <w:rsid w:val="00931318"/>
    <w:rsid w:val="00931667"/>
    <w:rsid w:val="00931B57"/>
    <w:rsid w:val="009327A5"/>
    <w:rsid w:val="00934E01"/>
    <w:rsid w:val="009354C0"/>
    <w:rsid w:val="0093587E"/>
    <w:rsid w:val="00936AF2"/>
    <w:rsid w:val="009373F6"/>
    <w:rsid w:val="0094393C"/>
    <w:rsid w:val="00944375"/>
    <w:rsid w:val="009454E7"/>
    <w:rsid w:val="00945A98"/>
    <w:rsid w:val="00945C57"/>
    <w:rsid w:val="00946C0C"/>
    <w:rsid w:val="0094758C"/>
    <w:rsid w:val="009518D3"/>
    <w:rsid w:val="00952E37"/>
    <w:rsid w:val="00953279"/>
    <w:rsid w:val="00953751"/>
    <w:rsid w:val="009537B9"/>
    <w:rsid w:val="009556B3"/>
    <w:rsid w:val="00955F3B"/>
    <w:rsid w:val="009578EF"/>
    <w:rsid w:val="009612B1"/>
    <w:rsid w:val="009618A2"/>
    <w:rsid w:val="009619D2"/>
    <w:rsid w:val="00961D53"/>
    <w:rsid w:val="00963B6C"/>
    <w:rsid w:val="00964568"/>
    <w:rsid w:val="00964912"/>
    <w:rsid w:val="00966557"/>
    <w:rsid w:val="00966666"/>
    <w:rsid w:val="00966E70"/>
    <w:rsid w:val="009671C0"/>
    <w:rsid w:val="00967210"/>
    <w:rsid w:val="009701A0"/>
    <w:rsid w:val="0097093A"/>
    <w:rsid w:val="00971621"/>
    <w:rsid w:val="00972485"/>
    <w:rsid w:val="00977271"/>
    <w:rsid w:val="00980FE1"/>
    <w:rsid w:val="00981A27"/>
    <w:rsid w:val="009850CC"/>
    <w:rsid w:val="0099282B"/>
    <w:rsid w:val="009929C2"/>
    <w:rsid w:val="00993140"/>
    <w:rsid w:val="00993226"/>
    <w:rsid w:val="00993B18"/>
    <w:rsid w:val="0099470C"/>
    <w:rsid w:val="0099507F"/>
    <w:rsid w:val="0099540D"/>
    <w:rsid w:val="00996046"/>
    <w:rsid w:val="0099716E"/>
    <w:rsid w:val="00997345"/>
    <w:rsid w:val="009A14B9"/>
    <w:rsid w:val="009A3F56"/>
    <w:rsid w:val="009A57F7"/>
    <w:rsid w:val="009A5F47"/>
    <w:rsid w:val="009A6FB4"/>
    <w:rsid w:val="009A7007"/>
    <w:rsid w:val="009B0BA7"/>
    <w:rsid w:val="009B1F0F"/>
    <w:rsid w:val="009B297E"/>
    <w:rsid w:val="009B3D54"/>
    <w:rsid w:val="009B4E7D"/>
    <w:rsid w:val="009B52EC"/>
    <w:rsid w:val="009C064F"/>
    <w:rsid w:val="009C0C84"/>
    <w:rsid w:val="009C1187"/>
    <w:rsid w:val="009C22D6"/>
    <w:rsid w:val="009C2FFE"/>
    <w:rsid w:val="009C4D2A"/>
    <w:rsid w:val="009C5BB0"/>
    <w:rsid w:val="009C6000"/>
    <w:rsid w:val="009C6060"/>
    <w:rsid w:val="009C7B65"/>
    <w:rsid w:val="009D231A"/>
    <w:rsid w:val="009D258C"/>
    <w:rsid w:val="009D2712"/>
    <w:rsid w:val="009D2CA7"/>
    <w:rsid w:val="009D627D"/>
    <w:rsid w:val="009D7748"/>
    <w:rsid w:val="009E0D16"/>
    <w:rsid w:val="009E119C"/>
    <w:rsid w:val="009E20FC"/>
    <w:rsid w:val="009E28D8"/>
    <w:rsid w:val="009E396A"/>
    <w:rsid w:val="009E3A28"/>
    <w:rsid w:val="009E4267"/>
    <w:rsid w:val="009E4D96"/>
    <w:rsid w:val="009E7152"/>
    <w:rsid w:val="009F065C"/>
    <w:rsid w:val="009F08B7"/>
    <w:rsid w:val="009F0A58"/>
    <w:rsid w:val="009F188F"/>
    <w:rsid w:val="009F28E6"/>
    <w:rsid w:val="009F3079"/>
    <w:rsid w:val="009F3AAD"/>
    <w:rsid w:val="009F5404"/>
    <w:rsid w:val="009F6C28"/>
    <w:rsid w:val="00A015C3"/>
    <w:rsid w:val="00A01E09"/>
    <w:rsid w:val="00A04799"/>
    <w:rsid w:val="00A04F4E"/>
    <w:rsid w:val="00A076EC"/>
    <w:rsid w:val="00A10163"/>
    <w:rsid w:val="00A10B30"/>
    <w:rsid w:val="00A11DDF"/>
    <w:rsid w:val="00A134D6"/>
    <w:rsid w:val="00A20B2A"/>
    <w:rsid w:val="00A22589"/>
    <w:rsid w:val="00A241BE"/>
    <w:rsid w:val="00A242D3"/>
    <w:rsid w:val="00A24C17"/>
    <w:rsid w:val="00A257B9"/>
    <w:rsid w:val="00A2685D"/>
    <w:rsid w:val="00A2697B"/>
    <w:rsid w:val="00A2735B"/>
    <w:rsid w:val="00A306CB"/>
    <w:rsid w:val="00A30761"/>
    <w:rsid w:val="00A3116B"/>
    <w:rsid w:val="00A3164C"/>
    <w:rsid w:val="00A316CB"/>
    <w:rsid w:val="00A31E7F"/>
    <w:rsid w:val="00A3238C"/>
    <w:rsid w:val="00A330D5"/>
    <w:rsid w:val="00A3420C"/>
    <w:rsid w:val="00A34348"/>
    <w:rsid w:val="00A34FD5"/>
    <w:rsid w:val="00A365F0"/>
    <w:rsid w:val="00A374FE"/>
    <w:rsid w:val="00A377FC"/>
    <w:rsid w:val="00A37D8F"/>
    <w:rsid w:val="00A402DB"/>
    <w:rsid w:val="00A41905"/>
    <w:rsid w:val="00A41CF5"/>
    <w:rsid w:val="00A41DC2"/>
    <w:rsid w:val="00A43298"/>
    <w:rsid w:val="00A43922"/>
    <w:rsid w:val="00A43D27"/>
    <w:rsid w:val="00A43DA3"/>
    <w:rsid w:val="00A44A27"/>
    <w:rsid w:val="00A4568D"/>
    <w:rsid w:val="00A47B3D"/>
    <w:rsid w:val="00A5189C"/>
    <w:rsid w:val="00A54495"/>
    <w:rsid w:val="00A55A76"/>
    <w:rsid w:val="00A568E5"/>
    <w:rsid w:val="00A5741F"/>
    <w:rsid w:val="00A603DC"/>
    <w:rsid w:val="00A6155B"/>
    <w:rsid w:val="00A634E0"/>
    <w:rsid w:val="00A65860"/>
    <w:rsid w:val="00A672E8"/>
    <w:rsid w:val="00A70CD5"/>
    <w:rsid w:val="00A70DD1"/>
    <w:rsid w:val="00A7250F"/>
    <w:rsid w:val="00A73229"/>
    <w:rsid w:val="00A73B3C"/>
    <w:rsid w:val="00A757D8"/>
    <w:rsid w:val="00A76212"/>
    <w:rsid w:val="00A7671C"/>
    <w:rsid w:val="00A806E5"/>
    <w:rsid w:val="00A81C16"/>
    <w:rsid w:val="00A81D8F"/>
    <w:rsid w:val="00A82817"/>
    <w:rsid w:val="00A83689"/>
    <w:rsid w:val="00A83F13"/>
    <w:rsid w:val="00A858ED"/>
    <w:rsid w:val="00A86341"/>
    <w:rsid w:val="00A864E7"/>
    <w:rsid w:val="00A87DC9"/>
    <w:rsid w:val="00A90208"/>
    <w:rsid w:val="00A9295A"/>
    <w:rsid w:val="00A92FD3"/>
    <w:rsid w:val="00A935D5"/>
    <w:rsid w:val="00A94968"/>
    <w:rsid w:val="00A952D8"/>
    <w:rsid w:val="00A9561B"/>
    <w:rsid w:val="00A95D64"/>
    <w:rsid w:val="00A96C73"/>
    <w:rsid w:val="00A97FC0"/>
    <w:rsid w:val="00AA095A"/>
    <w:rsid w:val="00AA3D29"/>
    <w:rsid w:val="00AA3E60"/>
    <w:rsid w:val="00AA49D8"/>
    <w:rsid w:val="00AA5062"/>
    <w:rsid w:val="00AA7120"/>
    <w:rsid w:val="00AA7644"/>
    <w:rsid w:val="00AB0020"/>
    <w:rsid w:val="00AB1610"/>
    <w:rsid w:val="00AB3BFF"/>
    <w:rsid w:val="00AB46FA"/>
    <w:rsid w:val="00AB4E4E"/>
    <w:rsid w:val="00AB4F40"/>
    <w:rsid w:val="00AB5391"/>
    <w:rsid w:val="00AB5426"/>
    <w:rsid w:val="00AB5B39"/>
    <w:rsid w:val="00AB63CD"/>
    <w:rsid w:val="00AB6776"/>
    <w:rsid w:val="00AB6820"/>
    <w:rsid w:val="00AB7EEE"/>
    <w:rsid w:val="00AC05F8"/>
    <w:rsid w:val="00AC1963"/>
    <w:rsid w:val="00AC260E"/>
    <w:rsid w:val="00AC3E46"/>
    <w:rsid w:val="00AC5F10"/>
    <w:rsid w:val="00AD23C9"/>
    <w:rsid w:val="00AD24CD"/>
    <w:rsid w:val="00AD4073"/>
    <w:rsid w:val="00AD7108"/>
    <w:rsid w:val="00AE0213"/>
    <w:rsid w:val="00AE17C0"/>
    <w:rsid w:val="00AE23DA"/>
    <w:rsid w:val="00AE2705"/>
    <w:rsid w:val="00AE2C03"/>
    <w:rsid w:val="00AE3911"/>
    <w:rsid w:val="00AE5548"/>
    <w:rsid w:val="00AF1115"/>
    <w:rsid w:val="00AF1650"/>
    <w:rsid w:val="00AF2C4A"/>
    <w:rsid w:val="00AF4295"/>
    <w:rsid w:val="00AF4612"/>
    <w:rsid w:val="00AF64A0"/>
    <w:rsid w:val="00AF6DB4"/>
    <w:rsid w:val="00AF7034"/>
    <w:rsid w:val="00B010B1"/>
    <w:rsid w:val="00B01D42"/>
    <w:rsid w:val="00B023D6"/>
    <w:rsid w:val="00B051AA"/>
    <w:rsid w:val="00B05FD4"/>
    <w:rsid w:val="00B07585"/>
    <w:rsid w:val="00B07C27"/>
    <w:rsid w:val="00B1313B"/>
    <w:rsid w:val="00B13CD1"/>
    <w:rsid w:val="00B14B16"/>
    <w:rsid w:val="00B14F75"/>
    <w:rsid w:val="00B16263"/>
    <w:rsid w:val="00B16F5C"/>
    <w:rsid w:val="00B17B8D"/>
    <w:rsid w:val="00B2069D"/>
    <w:rsid w:val="00B221C6"/>
    <w:rsid w:val="00B22348"/>
    <w:rsid w:val="00B225B3"/>
    <w:rsid w:val="00B22F06"/>
    <w:rsid w:val="00B2565B"/>
    <w:rsid w:val="00B25733"/>
    <w:rsid w:val="00B2604A"/>
    <w:rsid w:val="00B27DD3"/>
    <w:rsid w:val="00B27E63"/>
    <w:rsid w:val="00B3163F"/>
    <w:rsid w:val="00B318D6"/>
    <w:rsid w:val="00B33B4E"/>
    <w:rsid w:val="00B33CD7"/>
    <w:rsid w:val="00B34455"/>
    <w:rsid w:val="00B350EA"/>
    <w:rsid w:val="00B35E73"/>
    <w:rsid w:val="00B3643E"/>
    <w:rsid w:val="00B412DD"/>
    <w:rsid w:val="00B416D6"/>
    <w:rsid w:val="00B41BFE"/>
    <w:rsid w:val="00B41FF0"/>
    <w:rsid w:val="00B43263"/>
    <w:rsid w:val="00B4390A"/>
    <w:rsid w:val="00B441FC"/>
    <w:rsid w:val="00B444DC"/>
    <w:rsid w:val="00B446C9"/>
    <w:rsid w:val="00B503CE"/>
    <w:rsid w:val="00B510F5"/>
    <w:rsid w:val="00B5150F"/>
    <w:rsid w:val="00B51D8A"/>
    <w:rsid w:val="00B54F0A"/>
    <w:rsid w:val="00B55CE0"/>
    <w:rsid w:val="00B607D1"/>
    <w:rsid w:val="00B60FBC"/>
    <w:rsid w:val="00B616E2"/>
    <w:rsid w:val="00B62F1B"/>
    <w:rsid w:val="00B64D75"/>
    <w:rsid w:val="00B65457"/>
    <w:rsid w:val="00B66DC1"/>
    <w:rsid w:val="00B71893"/>
    <w:rsid w:val="00B71E61"/>
    <w:rsid w:val="00B735A1"/>
    <w:rsid w:val="00B7362A"/>
    <w:rsid w:val="00B73B57"/>
    <w:rsid w:val="00B74204"/>
    <w:rsid w:val="00B74438"/>
    <w:rsid w:val="00B746DF"/>
    <w:rsid w:val="00B74792"/>
    <w:rsid w:val="00B7584F"/>
    <w:rsid w:val="00B768B8"/>
    <w:rsid w:val="00B77FBA"/>
    <w:rsid w:val="00B80350"/>
    <w:rsid w:val="00B804AB"/>
    <w:rsid w:val="00B80807"/>
    <w:rsid w:val="00B83BE4"/>
    <w:rsid w:val="00B84B54"/>
    <w:rsid w:val="00B85F0F"/>
    <w:rsid w:val="00B861E3"/>
    <w:rsid w:val="00B86E5D"/>
    <w:rsid w:val="00B879F7"/>
    <w:rsid w:val="00B90F5E"/>
    <w:rsid w:val="00B919E7"/>
    <w:rsid w:val="00B92778"/>
    <w:rsid w:val="00B93242"/>
    <w:rsid w:val="00B95848"/>
    <w:rsid w:val="00BA0CB5"/>
    <w:rsid w:val="00BA297C"/>
    <w:rsid w:val="00BA35F0"/>
    <w:rsid w:val="00BA3A3B"/>
    <w:rsid w:val="00BA564E"/>
    <w:rsid w:val="00BB0066"/>
    <w:rsid w:val="00BB00CD"/>
    <w:rsid w:val="00BB17D7"/>
    <w:rsid w:val="00BB2690"/>
    <w:rsid w:val="00BB35A6"/>
    <w:rsid w:val="00BB41D8"/>
    <w:rsid w:val="00BB4943"/>
    <w:rsid w:val="00BB56C4"/>
    <w:rsid w:val="00BB69AF"/>
    <w:rsid w:val="00BB7A4E"/>
    <w:rsid w:val="00BC0BEE"/>
    <w:rsid w:val="00BC1CDD"/>
    <w:rsid w:val="00BC39EB"/>
    <w:rsid w:val="00BC3C02"/>
    <w:rsid w:val="00BC470D"/>
    <w:rsid w:val="00BC4B24"/>
    <w:rsid w:val="00BC4E4C"/>
    <w:rsid w:val="00BC54FD"/>
    <w:rsid w:val="00BC6196"/>
    <w:rsid w:val="00BD1BBD"/>
    <w:rsid w:val="00BD2949"/>
    <w:rsid w:val="00BD367B"/>
    <w:rsid w:val="00BD3F59"/>
    <w:rsid w:val="00BD4958"/>
    <w:rsid w:val="00BD4B5B"/>
    <w:rsid w:val="00BD4F73"/>
    <w:rsid w:val="00BD5101"/>
    <w:rsid w:val="00BD5EC4"/>
    <w:rsid w:val="00BD5EF0"/>
    <w:rsid w:val="00BD692C"/>
    <w:rsid w:val="00BD73FC"/>
    <w:rsid w:val="00BE0042"/>
    <w:rsid w:val="00BE0883"/>
    <w:rsid w:val="00BE0DF1"/>
    <w:rsid w:val="00BE7682"/>
    <w:rsid w:val="00BE7715"/>
    <w:rsid w:val="00BF2C90"/>
    <w:rsid w:val="00BF3028"/>
    <w:rsid w:val="00BF559A"/>
    <w:rsid w:val="00BF7B96"/>
    <w:rsid w:val="00C02E33"/>
    <w:rsid w:val="00C0317F"/>
    <w:rsid w:val="00C0324C"/>
    <w:rsid w:val="00C036D6"/>
    <w:rsid w:val="00C065CD"/>
    <w:rsid w:val="00C069F0"/>
    <w:rsid w:val="00C07E0B"/>
    <w:rsid w:val="00C106B7"/>
    <w:rsid w:val="00C10BAC"/>
    <w:rsid w:val="00C10DFA"/>
    <w:rsid w:val="00C11354"/>
    <w:rsid w:val="00C114B6"/>
    <w:rsid w:val="00C114BC"/>
    <w:rsid w:val="00C1193B"/>
    <w:rsid w:val="00C1236E"/>
    <w:rsid w:val="00C146DD"/>
    <w:rsid w:val="00C16389"/>
    <w:rsid w:val="00C16955"/>
    <w:rsid w:val="00C16E98"/>
    <w:rsid w:val="00C17203"/>
    <w:rsid w:val="00C22827"/>
    <w:rsid w:val="00C228AE"/>
    <w:rsid w:val="00C247B3"/>
    <w:rsid w:val="00C258B0"/>
    <w:rsid w:val="00C26D8D"/>
    <w:rsid w:val="00C32200"/>
    <w:rsid w:val="00C32A1C"/>
    <w:rsid w:val="00C32DA7"/>
    <w:rsid w:val="00C33152"/>
    <w:rsid w:val="00C352CA"/>
    <w:rsid w:val="00C373C0"/>
    <w:rsid w:val="00C3765D"/>
    <w:rsid w:val="00C4022B"/>
    <w:rsid w:val="00C433F3"/>
    <w:rsid w:val="00C446E8"/>
    <w:rsid w:val="00C45DA9"/>
    <w:rsid w:val="00C513BC"/>
    <w:rsid w:val="00C532FF"/>
    <w:rsid w:val="00C541CD"/>
    <w:rsid w:val="00C553BA"/>
    <w:rsid w:val="00C57628"/>
    <w:rsid w:val="00C61619"/>
    <w:rsid w:val="00C64EC8"/>
    <w:rsid w:val="00C65C5C"/>
    <w:rsid w:val="00C6611E"/>
    <w:rsid w:val="00C73052"/>
    <w:rsid w:val="00C738D8"/>
    <w:rsid w:val="00C75D96"/>
    <w:rsid w:val="00C804AF"/>
    <w:rsid w:val="00C80A5C"/>
    <w:rsid w:val="00C81849"/>
    <w:rsid w:val="00C81B0E"/>
    <w:rsid w:val="00C823A8"/>
    <w:rsid w:val="00C84F0B"/>
    <w:rsid w:val="00C911AB"/>
    <w:rsid w:val="00C91EE0"/>
    <w:rsid w:val="00C944ED"/>
    <w:rsid w:val="00C95854"/>
    <w:rsid w:val="00C96ECC"/>
    <w:rsid w:val="00CA25DE"/>
    <w:rsid w:val="00CA49D0"/>
    <w:rsid w:val="00CA6574"/>
    <w:rsid w:val="00CA6903"/>
    <w:rsid w:val="00CA6987"/>
    <w:rsid w:val="00CB25B4"/>
    <w:rsid w:val="00CB34D8"/>
    <w:rsid w:val="00CB37A2"/>
    <w:rsid w:val="00CB470A"/>
    <w:rsid w:val="00CB55CA"/>
    <w:rsid w:val="00CB64C3"/>
    <w:rsid w:val="00CB64EC"/>
    <w:rsid w:val="00CB6696"/>
    <w:rsid w:val="00CC0999"/>
    <w:rsid w:val="00CC1F9A"/>
    <w:rsid w:val="00CC55FF"/>
    <w:rsid w:val="00CC672C"/>
    <w:rsid w:val="00CC6D9A"/>
    <w:rsid w:val="00CC71B2"/>
    <w:rsid w:val="00CC79AD"/>
    <w:rsid w:val="00CC7C2C"/>
    <w:rsid w:val="00CD0779"/>
    <w:rsid w:val="00CD1F4B"/>
    <w:rsid w:val="00CD6B7D"/>
    <w:rsid w:val="00CD6B94"/>
    <w:rsid w:val="00CD72EC"/>
    <w:rsid w:val="00CE0FD4"/>
    <w:rsid w:val="00CE152B"/>
    <w:rsid w:val="00CE1D44"/>
    <w:rsid w:val="00CE252B"/>
    <w:rsid w:val="00CE418A"/>
    <w:rsid w:val="00CE44F0"/>
    <w:rsid w:val="00CE5774"/>
    <w:rsid w:val="00CE6F57"/>
    <w:rsid w:val="00CF0D38"/>
    <w:rsid w:val="00CF1328"/>
    <w:rsid w:val="00CF1F4A"/>
    <w:rsid w:val="00CF348A"/>
    <w:rsid w:val="00CF3AE5"/>
    <w:rsid w:val="00CF4286"/>
    <w:rsid w:val="00CF47C2"/>
    <w:rsid w:val="00CF509E"/>
    <w:rsid w:val="00CF6E0A"/>
    <w:rsid w:val="00CF7DB3"/>
    <w:rsid w:val="00D00066"/>
    <w:rsid w:val="00D0084B"/>
    <w:rsid w:val="00D02450"/>
    <w:rsid w:val="00D0297A"/>
    <w:rsid w:val="00D0500D"/>
    <w:rsid w:val="00D05959"/>
    <w:rsid w:val="00D05994"/>
    <w:rsid w:val="00D05CF1"/>
    <w:rsid w:val="00D06D1B"/>
    <w:rsid w:val="00D1009B"/>
    <w:rsid w:val="00D101FE"/>
    <w:rsid w:val="00D103DE"/>
    <w:rsid w:val="00D10DAE"/>
    <w:rsid w:val="00D11D65"/>
    <w:rsid w:val="00D124B6"/>
    <w:rsid w:val="00D13F43"/>
    <w:rsid w:val="00D1465C"/>
    <w:rsid w:val="00D14C45"/>
    <w:rsid w:val="00D14D47"/>
    <w:rsid w:val="00D157A5"/>
    <w:rsid w:val="00D15F73"/>
    <w:rsid w:val="00D165EF"/>
    <w:rsid w:val="00D20A99"/>
    <w:rsid w:val="00D20B0F"/>
    <w:rsid w:val="00D21729"/>
    <w:rsid w:val="00D21DCB"/>
    <w:rsid w:val="00D22BAC"/>
    <w:rsid w:val="00D22F71"/>
    <w:rsid w:val="00D2416E"/>
    <w:rsid w:val="00D278F4"/>
    <w:rsid w:val="00D30294"/>
    <w:rsid w:val="00D307C2"/>
    <w:rsid w:val="00D3287E"/>
    <w:rsid w:val="00D34516"/>
    <w:rsid w:val="00D34947"/>
    <w:rsid w:val="00D35746"/>
    <w:rsid w:val="00D35AA9"/>
    <w:rsid w:val="00D35E7C"/>
    <w:rsid w:val="00D3764E"/>
    <w:rsid w:val="00D42109"/>
    <w:rsid w:val="00D428EE"/>
    <w:rsid w:val="00D4398A"/>
    <w:rsid w:val="00D44FDE"/>
    <w:rsid w:val="00D45013"/>
    <w:rsid w:val="00D45B5B"/>
    <w:rsid w:val="00D45F86"/>
    <w:rsid w:val="00D47070"/>
    <w:rsid w:val="00D47586"/>
    <w:rsid w:val="00D47B56"/>
    <w:rsid w:val="00D51F1D"/>
    <w:rsid w:val="00D5226E"/>
    <w:rsid w:val="00D54088"/>
    <w:rsid w:val="00D55154"/>
    <w:rsid w:val="00D5549E"/>
    <w:rsid w:val="00D5619D"/>
    <w:rsid w:val="00D56A98"/>
    <w:rsid w:val="00D56AA3"/>
    <w:rsid w:val="00D57766"/>
    <w:rsid w:val="00D60D5D"/>
    <w:rsid w:val="00D62887"/>
    <w:rsid w:val="00D62DFF"/>
    <w:rsid w:val="00D62F17"/>
    <w:rsid w:val="00D62F50"/>
    <w:rsid w:val="00D6303C"/>
    <w:rsid w:val="00D6393D"/>
    <w:rsid w:val="00D63FC1"/>
    <w:rsid w:val="00D66035"/>
    <w:rsid w:val="00D70E13"/>
    <w:rsid w:val="00D70FDF"/>
    <w:rsid w:val="00D71138"/>
    <w:rsid w:val="00D71A67"/>
    <w:rsid w:val="00D71EE8"/>
    <w:rsid w:val="00D740D8"/>
    <w:rsid w:val="00D7689E"/>
    <w:rsid w:val="00D76A21"/>
    <w:rsid w:val="00D8262C"/>
    <w:rsid w:val="00D82D46"/>
    <w:rsid w:val="00D8489C"/>
    <w:rsid w:val="00D85DEE"/>
    <w:rsid w:val="00D87315"/>
    <w:rsid w:val="00D879A0"/>
    <w:rsid w:val="00D87AA0"/>
    <w:rsid w:val="00D87B78"/>
    <w:rsid w:val="00D90649"/>
    <w:rsid w:val="00D91C11"/>
    <w:rsid w:val="00D924A5"/>
    <w:rsid w:val="00D92C61"/>
    <w:rsid w:val="00D9656F"/>
    <w:rsid w:val="00DA0564"/>
    <w:rsid w:val="00DA0B33"/>
    <w:rsid w:val="00DA3D48"/>
    <w:rsid w:val="00DA429E"/>
    <w:rsid w:val="00DA70BF"/>
    <w:rsid w:val="00DA7596"/>
    <w:rsid w:val="00DA7E24"/>
    <w:rsid w:val="00DB03B0"/>
    <w:rsid w:val="00DB1466"/>
    <w:rsid w:val="00DB1D1B"/>
    <w:rsid w:val="00DB265D"/>
    <w:rsid w:val="00DB36AD"/>
    <w:rsid w:val="00DB42A1"/>
    <w:rsid w:val="00DB5BDC"/>
    <w:rsid w:val="00DB7A54"/>
    <w:rsid w:val="00DC033C"/>
    <w:rsid w:val="00DC05EA"/>
    <w:rsid w:val="00DC0B40"/>
    <w:rsid w:val="00DC2866"/>
    <w:rsid w:val="00DC2AA0"/>
    <w:rsid w:val="00DC3983"/>
    <w:rsid w:val="00DC4869"/>
    <w:rsid w:val="00DC6337"/>
    <w:rsid w:val="00DC6463"/>
    <w:rsid w:val="00DC72ED"/>
    <w:rsid w:val="00DC787C"/>
    <w:rsid w:val="00DD0BAE"/>
    <w:rsid w:val="00DD2515"/>
    <w:rsid w:val="00DD26B2"/>
    <w:rsid w:val="00DD29CC"/>
    <w:rsid w:val="00DD3505"/>
    <w:rsid w:val="00DD4054"/>
    <w:rsid w:val="00DD44B6"/>
    <w:rsid w:val="00DD44F2"/>
    <w:rsid w:val="00DD75AC"/>
    <w:rsid w:val="00DD7A0C"/>
    <w:rsid w:val="00DE370B"/>
    <w:rsid w:val="00DE5C7F"/>
    <w:rsid w:val="00DE6B97"/>
    <w:rsid w:val="00DF03A0"/>
    <w:rsid w:val="00DF4A30"/>
    <w:rsid w:val="00DF4E42"/>
    <w:rsid w:val="00DF5055"/>
    <w:rsid w:val="00DF5635"/>
    <w:rsid w:val="00DF631D"/>
    <w:rsid w:val="00DF6BC9"/>
    <w:rsid w:val="00DF781A"/>
    <w:rsid w:val="00E00178"/>
    <w:rsid w:val="00E01208"/>
    <w:rsid w:val="00E034E5"/>
    <w:rsid w:val="00E03E36"/>
    <w:rsid w:val="00E03F89"/>
    <w:rsid w:val="00E04353"/>
    <w:rsid w:val="00E04A30"/>
    <w:rsid w:val="00E05DCC"/>
    <w:rsid w:val="00E0732E"/>
    <w:rsid w:val="00E079B6"/>
    <w:rsid w:val="00E10947"/>
    <w:rsid w:val="00E12762"/>
    <w:rsid w:val="00E12961"/>
    <w:rsid w:val="00E12D78"/>
    <w:rsid w:val="00E13919"/>
    <w:rsid w:val="00E13A48"/>
    <w:rsid w:val="00E13AAA"/>
    <w:rsid w:val="00E13ACE"/>
    <w:rsid w:val="00E1432F"/>
    <w:rsid w:val="00E14EC0"/>
    <w:rsid w:val="00E1599F"/>
    <w:rsid w:val="00E15DDA"/>
    <w:rsid w:val="00E201B8"/>
    <w:rsid w:val="00E217BB"/>
    <w:rsid w:val="00E21E80"/>
    <w:rsid w:val="00E23BB5"/>
    <w:rsid w:val="00E23C95"/>
    <w:rsid w:val="00E2510D"/>
    <w:rsid w:val="00E259D0"/>
    <w:rsid w:val="00E26A1C"/>
    <w:rsid w:val="00E274AB"/>
    <w:rsid w:val="00E309B4"/>
    <w:rsid w:val="00E31CEA"/>
    <w:rsid w:val="00E3205E"/>
    <w:rsid w:val="00E32531"/>
    <w:rsid w:val="00E32C4D"/>
    <w:rsid w:val="00E33924"/>
    <w:rsid w:val="00E340CD"/>
    <w:rsid w:val="00E35313"/>
    <w:rsid w:val="00E35C93"/>
    <w:rsid w:val="00E36D22"/>
    <w:rsid w:val="00E36E9D"/>
    <w:rsid w:val="00E416D0"/>
    <w:rsid w:val="00E41778"/>
    <w:rsid w:val="00E41D65"/>
    <w:rsid w:val="00E41D9E"/>
    <w:rsid w:val="00E41E59"/>
    <w:rsid w:val="00E437D4"/>
    <w:rsid w:val="00E445F4"/>
    <w:rsid w:val="00E44C94"/>
    <w:rsid w:val="00E456BA"/>
    <w:rsid w:val="00E46E40"/>
    <w:rsid w:val="00E472CA"/>
    <w:rsid w:val="00E5116C"/>
    <w:rsid w:val="00E517E1"/>
    <w:rsid w:val="00E5212C"/>
    <w:rsid w:val="00E5371E"/>
    <w:rsid w:val="00E53724"/>
    <w:rsid w:val="00E53CE8"/>
    <w:rsid w:val="00E547C2"/>
    <w:rsid w:val="00E6015D"/>
    <w:rsid w:val="00E61D99"/>
    <w:rsid w:val="00E61ED9"/>
    <w:rsid w:val="00E62EA9"/>
    <w:rsid w:val="00E63108"/>
    <w:rsid w:val="00E635C8"/>
    <w:rsid w:val="00E63B97"/>
    <w:rsid w:val="00E64D4C"/>
    <w:rsid w:val="00E679DD"/>
    <w:rsid w:val="00E7065D"/>
    <w:rsid w:val="00E7183C"/>
    <w:rsid w:val="00E72981"/>
    <w:rsid w:val="00E73715"/>
    <w:rsid w:val="00E73E81"/>
    <w:rsid w:val="00E75982"/>
    <w:rsid w:val="00E76EB9"/>
    <w:rsid w:val="00E77A34"/>
    <w:rsid w:val="00E80864"/>
    <w:rsid w:val="00E86618"/>
    <w:rsid w:val="00E8763D"/>
    <w:rsid w:val="00E87ADA"/>
    <w:rsid w:val="00E90E7B"/>
    <w:rsid w:val="00E921B4"/>
    <w:rsid w:val="00E92FB7"/>
    <w:rsid w:val="00E93D30"/>
    <w:rsid w:val="00E93F69"/>
    <w:rsid w:val="00E947D3"/>
    <w:rsid w:val="00E96227"/>
    <w:rsid w:val="00E973D9"/>
    <w:rsid w:val="00E976D2"/>
    <w:rsid w:val="00E97C66"/>
    <w:rsid w:val="00E97F5F"/>
    <w:rsid w:val="00EA0952"/>
    <w:rsid w:val="00EA230B"/>
    <w:rsid w:val="00EA4B9D"/>
    <w:rsid w:val="00EA4CF2"/>
    <w:rsid w:val="00EA4FFD"/>
    <w:rsid w:val="00EA54CD"/>
    <w:rsid w:val="00EA5671"/>
    <w:rsid w:val="00EA5B38"/>
    <w:rsid w:val="00EA6A8E"/>
    <w:rsid w:val="00EA7851"/>
    <w:rsid w:val="00EB0115"/>
    <w:rsid w:val="00EB2603"/>
    <w:rsid w:val="00EB5C6A"/>
    <w:rsid w:val="00EB5DC2"/>
    <w:rsid w:val="00EB74FF"/>
    <w:rsid w:val="00EB7B2A"/>
    <w:rsid w:val="00EC1250"/>
    <w:rsid w:val="00EC268C"/>
    <w:rsid w:val="00EC32DF"/>
    <w:rsid w:val="00EC5008"/>
    <w:rsid w:val="00EC5D61"/>
    <w:rsid w:val="00EC76FD"/>
    <w:rsid w:val="00ED110A"/>
    <w:rsid w:val="00ED1152"/>
    <w:rsid w:val="00ED31B5"/>
    <w:rsid w:val="00ED38B2"/>
    <w:rsid w:val="00ED4C6B"/>
    <w:rsid w:val="00EE0BCD"/>
    <w:rsid w:val="00EE164D"/>
    <w:rsid w:val="00EE37AD"/>
    <w:rsid w:val="00EE394E"/>
    <w:rsid w:val="00EE3FF2"/>
    <w:rsid w:val="00EE475C"/>
    <w:rsid w:val="00EE622D"/>
    <w:rsid w:val="00EE64CD"/>
    <w:rsid w:val="00EE7086"/>
    <w:rsid w:val="00EE7817"/>
    <w:rsid w:val="00EE7C83"/>
    <w:rsid w:val="00EF0A85"/>
    <w:rsid w:val="00EF51A3"/>
    <w:rsid w:val="00F00239"/>
    <w:rsid w:val="00F00815"/>
    <w:rsid w:val="00F00AF7"/>
    <w:rsid w:val="00F00C3C"/>
    <w:rsid w:val="00F01C1A"/>
    <w:rsid w:val="00F03134"/>
    <w:rsid w:val="00F05480"/>
    <w:rsid w:val="00F06327"/>
    <w:rsid w:val="00F07D14"/>
    <w:rsid w:val="00F1017B"/>
    <w:rsid w:val="00F1256A"/>
    <w:rsid w:val="00F12B78"/>
    <w:rsid w:val="00F12D23"/>
    <w:rsid w:val="00F13528"/>
    <w:rsid w:val="00F148D7"/>
    <w:rsid w:val="00F204AC"/>
    <w:rsid w:val="00F215EA"/>
    <w:rsid w:val="00F21A0A"/>
    <w:rsid w:val="00F21D07"/>
    <w:rsid w:val="00F2203E"/>
    <w:rsid w:val="00F223E9"/>
    <w:rsid w:val="00F22D01"/>
    <w:rsid w:val="00F231D5"/>
    <w:rsid w:val="00F2321D"/>
    <w:rsid w:val="00F23E3C"/>
    <w:rsid w:val="00F26C68"/>
    <w:rsid w:val="00F26E89"/>
    <w:rsid w:val="00F34BE3"/>
    <w:rsid w:val="00F355E0"/>
    <w:rsid w:val="00F35C67"/>
    <w:rsid w:val="00F36872"/>
    <w:rsid w:val="00F368E5"/>
    <w:rsid w:val="00F375DB"/>
    <w:rsid w:val="00F37FE5"/>
    <w:rsid w:val="00F41143"/>
    <w:rsid w:val="00F41DCE"/>
    <w:rsid w:val="00F434FE"/>
    <w:rsid w:val="00F454E6"/>
    <w:rsid w:val="00F468F2"/>
    <w:rsid w:val="00F4759F"/>
    <w:rsid w:val="00F47D15"/>
    <w:rsid w:val="00F50A12"/>
    <w:rsid w:val="00F521B0"/>
    <w:rsid w:val="00F534AA"/>
    <w:rsid w:val="00F53812"/>
    <w:rsid w:val="00F53B4A"/>
    <w:rsid w:val="00F53D8B"/>
    <w:rsid w:val="00F55268"/>
    <w:rsid w:val="00F55E78"/>
    <w:rsid w:val="00F55FBB"/>
    <w:rsid w:val="00F56496"/>
    <w:rsid w:val="00F56A03"/>
    <w:rsid w:val="00F5743E"/>
    <w:rsid w:val="00F57A42"/>
    <w:rsid w:val="00F628E9"/>
    <w:rsid w:val="00F62D63"/>
    <w:rsid w:val="00F63C79"/>
    <w:rsid w:val="00F64900"/>
    <w:rsid w:val="00F67E7E"/>
    <w:rsid w:val="00F7048F"/>
    <w:rsid w:val="00F705F8"/>
    <w:rsid w:val="00F70F86"/>
    <w:rsid w:val="00F71E9D"/>
    <w:rsid w:val="00F72E74"/>
    <w:rsid w:val="00F73D46"/>
    <w:rsid w:val="00F74220"/>
    <w:rsid w:val="00F75917"/>
    <w:rsid w:val="00F75C3D"/>
    <w:rsid w:val="00F77CB2"/>
    <w:rsid w:val="00F8090B"/>
    <w:rsid w:val="00F80DC3"/>
    <w:rsid w:val="00F8133C"/>
    <w:rsid w:val="00F84B7A"/>
    <w:rsid w:val="00F86654"/>
    <w:rsid w:val="00F86FFF"/>
    <w:rsid w:val="00F910A5"/>
    <w:rsid w:val="00F9124D"/>
    <w:rsid w:val="00F93415"/>
    <w:rsid w:val="00F936B1"/>
    <w:rsid w:val="00F94CE2"/>
    <w:rsid w:val="00F94DE2"/>
    <w:rsid w:val="00FA1250"/>
    <w:rsid w:val="00FA1287"/>
    <w:rsid w:val="00FA13FD"/>
    <w:rsid w:val="00FA35C2"/>
    <w:rsid w:val="00FA7E05"/>
    <w:rsid w:val="00FB082E"/>
    <w:rsid w:val="00FB2FC4"/>
    <w:rsid w:val="00FB45B7"/>
    <w:rsid w:val="00FB503B"/>
    <w:rsid w:val="00FB61BB"/>
    <w:rsid w:val="00FB733E"/>
    <w:rsid w:val="00FC0C23"/>
    <w:rsid w:val="00FC12EF"/>
    <w:rsid w:val="00FC2263"/>
    <w:rsid w:val="00FC3416"/>
    <w:rsid w:val="00FC3BBA"/>
    <w:rsid w:val="00FC64CA"/>
    <w:rsid w:val="00FC6DCC"/>
    <w:rsid w:val="00FC7AB8"/>
    <w:rsid w:val="00FD1C06"/>
    <w:rsid w:val="00FD3250"/>
    <w:rsid w:val="00FD470B"/>
    <w:rsid w:val="00FD643A"/>
    <w:rsid w:val="00FD6E02"/>
    <w:rsid w:val="00FD7959"/>
    <w:rsid w:val="00FE062F"/>
    <w:rsid w:val="00FE15F6"/>
    <w:rsid w:val="00FE1BEC"/>
    <w:rsid w:val="00FE1EBC"/>
    <w:rsid w:val="00FE2AFB"/>
    <w:rsid w:val="00FE385A"/>
    <w:rsid w:val="00FE5472"/>
    <w:rsid w:val="00FE5C32"/>
    <w:rsid w:val="00FE634C"/>
    <w:rsid w:val="00FE7537"/>
    <w:rsid w:val="00FF0E50"/>
    <w:rsid w:val="00FF143A"/>
    <w:rsid w:val="00FF3667"/>
    <w:rsid w:val="00FF3857"/>
    <w:rsid w:val="00FF47B2"/>
    <w:rsid w:val="00FF4D22"/>
    <w:rsid w:val="00FF52D2"/>
    <w:rsid w:val="00FF641B"/>
    <w:rsid w:val="00FF69C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9DAD78D-1F1A-4E2B-AF26-EC7D62D8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CDA"/>
    <w:pPr>
      <w:widowControl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667"/>
  </w:style>
  <w:style w:type="paragraph" w:styleId="a5">
    <w:name w:val="footer"/>
    <w:basedOn w:val="a"/>
    <w:link w:val="a6"/>
    <w:uiPriority w:val="99"/>
    <w:unhideWhenUsed/>
    <w:rsid w:val="005B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667"/>
  </w:style>
  <w:style w:type="paragraph" w:styleId="a7">
    <w:name w:val="Date"/>
    <w:basedOn w:val="a"/>
    <w:next w:val="a"/>
    <w:link w:val="a8"/>
    <w:uiPriority w:val="99"/>
    <w:semiHidden/>
    <w:unhideWhenUsed/>
    <w:rsid w:val="009E4267"/>
  </w:style>
  <w:style w:type="character" w:customStyle="1" w:styleId="a8">
    <w:name w:val="日付 (文字)"/>
    <w:basedOn w:val="a0"/>
    <w:link w:val="a7"/>
    <w:uiPriority w:val="99"/>
    <w:semiHidden/>
    <w:rsid w:val="009E4267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87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7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9BC7-4E97-4B31-B843-F5791DFF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三角　智秋</cp:lastModifiedBy>
  <cp:revision>3</cp:revision>
  <cp:lastPrinted>2021-03-23T06:20:00Z</cp:lastPrinted>
  <dcterms:created xsi:type="dcterms:W3CDTF">2022-03-03T02:24:00Z</dcterms:created>
  <dcterms:modified xsi:type="dcterms:W3CDTF">2022-03-03T02:34:00Z</dcterms:modified>
</cp:coreProperties>
</file>